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A7" w:rsidRPr="00A82AA7" w:rsidRDefault="007E71C7" w:rsidP="007E36B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6"/>
          <w:szCs w:val="20"/>
        </w:rPr>
        <w:t xml:space="preserve">Информация </w:t>
      </w:r>
    </w:p>
    <w:p w:rsidR="00A82AA7" w:rsidRPr="00A82AA7" w:rsidRDefault="00B7387F" w:rsidP="007E36B8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о результатам экспертно-аналитического мероприятия</w:t>
      </w:r>
      <w:r w:rsidR="00A82AA7" w:rsidRPr="00A82AA7">
        <w:rPr>
          <w:rFonts w:eastAsia="Times New Roman"/>
          <w:b/>
          <w:sz w:val="28"/>
          <w:szCs w:val="28"/>
        </w:rPr>
        <w:t xml:space="preserve">: </w:t>
      </w:r>
      <w:r w:rsidR="00552D48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Аудит  в сфере закупок товаров, работ, услуг для обеспечения муниципальных нужд за 2016 год в администрации МО «</w:t>
      </w:r>
      <w:proofErr w:type="spellStart"/>
      <w:r>
        <w:rPr>
          <w:rFonts w:eastAsia="Times New Roman"/>
          <w:b/>
          <w:sz w:val="28"/>
          <w:szCs w:val="28"/>
        </w:rPr>
        <w:t>Заларинский</w:t>
      </w:r>
      <w:proofErr w:type="spellEnd"/>
      <w:r>
        <w:rPr>
          <w:rFonts w:eastAsia="Times New Roman"/>
          <w:b/>
          <w:sz w:val="28"/>
          <w:szCs w:val="28"/>
        </w:rPr>
        <w:t xml:space="preserve"> район» и в поселениях района</w:t>
      </w:r>
      <w:r w:rsidR="00552D48">
        <w:rPr>
          <w:rFonts w:eastAsia="Times New Roman"/>
          <w:b/>
          <w:sz w:val="28"/>
          <w:szCs w:val="28"/>
        </w:rPr>
        <w:t>»</w:t>
      </w:r>
      <w:r w:rsidR="00A82AA7" w:rsidRPr="00A82AA7">
        <w:rPr>
          <w:rFonts w:eastAsia="Times New Roman"/>
          <w:b/>
          <w:sz w:val="28"/>
          <w:szCs w:val="28"/>
        </w:rPr>
        <w:t xml:space="preserve">. </w:t>
      </w:r>
    </w:p>
    <w:p w:rsidR="00F767D9" w:rsidRDefault="00F767D9" w:rsidP="007E36B8">
      <w:pPr>
        <w:pStyle w:val="ConsPlusNonformat"/>
        <w:jc w:val="center"/>
        <w:rPr>
          <w:sz w:val="26"/>
          <w:szCs w:val="26"/>
        </w:rPr>
      </w:pPr>
    </w:p>
    <w:p w:rsidR="00F767D9" w:rsidRPr="0039154A" w:rsidRDefault="00CD6129" w:rsidP="0052348E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737A">
        <w:rPr>
          <w:sz w:val="28"/>
          <w:szCs w:val="28"/>
        </w:rPr>
        <w:t>03</w:t>
      </w:r>
      <w:r w:rsidR="00552D48" w:rsidRPr="005441AE">
        <w:rPr>
          <w:sz w:val="28"/>
          <w:szCs w:val="28"/>
        </w:rPr>
        <w:t xml:space="preserve"> </w:t>
      </w:r>
      <w:r w:rsidR="00E1737A">
        <w:rPr>
          <w:sz w:val="28"/>
          <w:szCs w:val="28"/>
        </w:rPr>
        <w:t xml:space="preserve">августа </w:t>
      </w:r>
      <w:r w:rsidR="00A82AA7" w:rsidRPr="005441AE">
        <w:rPr>
          <w:sz w:val="28"/>
          <w:szCs w:val="28"/>
        </w:rPr>
        <w:t xml:space="preserve">  201</w:t>
      </w:r>
      <w:r w:rsidR="00552D48" w:rsidRPr="005441AE">
        <w:rPr>
          <w:sz w:val="28"/>
          <w:szCs w:val="28"/>
        </w:rPr>
        <w:t>7</w:t>
      </w:r>
      <w:r w:rsidR="00A82AA7" w:rsidRPr="005441AE">
        <w:rPr>
          <w:sz w:val="28"/>
          <w:szCs w:val="28"/>
        </w:rPr>
        <w:t xml:space="preserve"> года</w:t>
      </w:r>
      <w:r w:rsidR="00A82AA7" w:rsidRPr="00391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A82AA7" w:rsidRPr="003915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A82AA7" w:rsidRPr="0039154A">
        <w:rPr>
          <w:sz w:val="28"/>
          <w:szCs w:val="28"/>
        </w:rPr>
        <w:t xml:space="preserve">    п.</w:t>
      </w:r>
      <w:r w:rsidR="00F767D9" w:rsidRPr="0039154A">
        <w:rPr>
          <w:sz w:val="28"/>
          <w:szCs w:val="28"/>
        </w:rPr>
        <w:t> </w:t>
      </w:r>
      <w:proofErr w:type="spellStart"/>
      <w:r w:rsidR="00A82AA7" w:rsidRPr="0039154A">
        <w:rPr>
          <w:sz w:val="28"/>
          <w:szCs w:val="28"/>
        </w:rPr>
        <w:t>Залари</w:t>
      </w:r>
      <w:proofErr w:type="spellEnd"/>
    </w:p>
    <w:p w:rsidR="00F767D9" w:rsidRPr="00CD3B54" w:rsidRDefault="00F767D9" w:rsidP="0052348E">
      <w:pPr>
        <w:ind w:left="567" w:right="-69"/>
        <w:jc w:val="center"/>
        <w:rPr>
          <w:sz w:val="28"/>
          <w:szCs w:val="28"/>
        </w:rPr>
      </w:pPr>
    </w:p>
    <w:p w:rsidR="00E53625" w:rsidRPr="00CD3B54" w:rsidRDefault="00E53625" w:rsidP="0052348E">
      <w:pPr>
        <w:ind w:left="567" w:hanging="567"/>
        <w:jc w:val="both"/>
        <w:rPr>
          <w:sz w:val="28"/>
          <w:szCs w:val="28"/>
        </w:rPr>
      </w:pPr>
      <w:r w:rsidRPr="00CD3B54">
        <w:rPr>
          <w:sz w:val="28"/>
          <w:szCs w:val="28"/>
        </w:rPr>
        <w:t xml:space="preserve">                </w:t>
      </w:r>
      <w:r w:rsidR="007E71C7">
        <w:rPr>
          <w:sz w:val="28"/>
          <w:szCs w:val="28"/>
        </w:rPr>
        <w:t>Информация   подготовлена</w:t>
      </w:r>
      <w:r w:rsidRPr="00CD3B54">
        <w:rPr>
          <w:sz w:val="28"/>
          <w:szCs w:val="28"/>
        </w:rPr>
        <w:t xml:space="preserve"> </w:t>
      </w:r>
      <w:r w:rsidR="00B7387F" w:rsidRPr="00CD3B54">
        <w:rPr>
          <w:sz w:val="28"/>
          <w:szCs w:val="28"/>
        </w:rPr>
        <w:t xml:space="preserve">аудитором </w:t>
      </w:r>
      <w:r w:rsidRPr="00CD3B54">
        <w:rPr>
          <w:sz w:val="28"/>
          <w:szCs w:val="28"/>
        </w:rPr>
        <w:t xml:space="preserve">  Контрольно-счетной палаты муниципального образования «</w:t>
      </w:r>
      <w:proofErr w:type="spellStart"/>
      <w:r w:rsidRPr="00CD3B54">
        <w:rPr>
          <w:sz w:val="28"/>
          <w:szCs w:val="28"/>
        </w:rPr>
        <w:t>Заларинский</w:t>
      </w:r>
      <w:proofErr w:type="spellEnd"/>
      <w:r w:rsidRPr="00CD3B54">
        <w:rPr>
          <w:sz w:val="28"/>
          <w:szCs w:val="28"/>
        </w:rPr>
        <w:t xml:space="preserve"> район»  </w:t>
      </w:r>
      <w:r w:rsidR="00B7387F" w:rsidRPr="00CD3B54">
        <w:rPr>
          <w:sz w:val="28"/>
          <w:szCs w:val="28"/>
        </w:rPr>
        <w:t>Кантонист Т.С</w:t>
      </w:r>
      <w:proofErr w:type="gramStart"/>
      <w:r w:rsidR="00B7387F" w:rsidRPr="00CD3B54">
        <w:rPr>
          <w:sz w:val="28"/>
          <w:szCs w:val="28"/>
        </w:rPr>
        <w:t xml:space="preserve"> </w:t>
      </w:r>
      <w:r w:rsidRPr="00CD3B54">
        <w:rPr>
          <w:sz w:val="28"/>
          <w:szCs w:val="28"/>
        </w:rPr>
        <w:t>,</w:t>
      </w:r>
      <w:proofErr w:type="gramEnd"/>
      <w:r w:rsidRPr="00CD3B54">
        <w:rPr>
          <w:sz w:val="28"/>
          <w:szCs w:val="28"/>
        </w:rPr>
        <w:t xml:space="preserve"> </w:t>
      </w:r>
      <w:r w:rsidRPr="00CD3B54">
        <w:rPr>
          <w:b/>
          <w:sz w:val="28"/>
          <w:szCs w:val="28"/>
        </w:rPr>
        <w:t>в рамках исполнения полномочия</w:t>
      </w:r>
      <w:r w:rsidRPr="00CD3B54">
        <w:rPr>
          <w:sz w:val="28"/>
          <w:szCs w:val="28"/>
        </w:rPr>
        <w:t xml:space="preserve"> по</w:t>
      </w:r>
      <w:r w:rsidR="00F56A41" w:rsidRPr="00CD3B54">
        <w:rPr>
          <w:sz w:val="28"/>
          <w:szCs w:val="28"/>
        </w:rPr>
        <w:t xml:space="preserve"> контролю</w:t>
      </w:r>
      <w:r w:rsidRPr="00CD3B54">
        <w:rPr>
          <w:sz w:val="28"/>
          <w:szCs w:val="28"/>
        </w:rPr>
        <w:t xml:space="preserve"> </w:t>
      </w:r>
      <w:r w:rsidR="00F56A41" w:rsidRPr="00CD3B54">
        <w:rPr>
          <w:sz w:val="28"/>
          <w:szCs w:val="28"/>
        </w:rPr>
        <w:t>за исполнением местного бюджета</w:t>
      </w:r>
      <w:r w:rsidRPr="00CD3B54">
        <w:rPr>
          <w:sz w:val="28"/>
          <w:szCs w:val="28"/>
        </w:rPr>
        <w:t xml:space="preserve">, определенного  статьей  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на основании Положения о </w:t>
      </w:r>
      <w:r w:rsidR="00F56A41" w:rsidRPr="00CD3B54">
        <w:rPr>
          <w:sz w:val="28"/>
          <w:szCs w:val="28"/>
        </w:rPr>
        <w:t>Контрольно-счетной палате муниципального образования «</w:t>
      </w:r>
      <w:proofErr w:type="spellStart"/>
      <w:r w:rsidR="00F56A41" w:rsidRPr="00CD3B54">
        <w:rPr>
          <w:sz w:val="28"/>
          <w:szCs w:val="28"/>
        </w:rPr>
        <w:t>Заларинский</w:t>
      </w:r>
      <w:proofErr w:type="spellEnd"/>
      <w:r w:rsidR="00F56A41" w:rsidRPr="00CD3B54">
        <w:rPr>
          <w:sz w:val="28"/>
          <w:szCs w:val="28"/>
        </w:rPr>
        <w:t xml:space="preserve"> район», утвержденного решением Думы от 25.02.2011 года № 5/23, </w:t>
      </w:r>
      <w:r w:rsidRPr="00CD3B54">
        <w:rPr>
          <w:sz w:val="28"/>
          <w:szCs w:val="28"/>
        </w:rPr>
        <w:t xml:space="preserve"> плана работы КСП на 2017 год</w:t>
      </w:r>
      <w:r w:rsidR="00F56A41" w:rsidRPr="00CD3B54">
        <w:rPr>
          <w:sz w:val="28"/>
          <w:szCs w:val="28"/>
        </w:rPr>
        <w:t xml:space="preserve"> (пункт 2.</w:t>
      </w:r>
      <w:r w:rsidR="00B7387F" w:rsidRPr="00CD3B54">
        <w:rPr>
          <w:sz w:val="28"/>
          <w:szCs w:val="28"/>
        </w:rPr>
        <w:t>4</w:t>
      </w:r>
      <w:r w:rsidR="00F56A41" w:rsidRPr="00CD3B54">
        <w:rPr>
          <w:sz w:val="28"/>
          <w:szCs w:val="28"/>
        </w:rPr>
        <w:t>), поручения председателя КСП от 0</w:t>
      </w:r>
      <w:r w:rsidR="00B7387F" w:rsidRPr="00CD3B54">
        <w:rPr>
          <w:sz w:val="28"/>
          <w:szCs w:val="28"/>
        </w:rPr>
        <w:t>6</w:t>
      </w:r>
      <w:r w:rsidR="00F56A41" w:rsidRPr="00CD3B54">
        <w:rPr>
          <w:sz w:val="28"/>
          <w:szCs w:val="28"/>
        </w:rPr>
        <w:t>.0</w:t>
      </w:r>
      <w:r w:rsidR="00B7387F" w:rsidRPr="00CD3B54">
        <w:rPr>
          <w:sz w:val="28"/>
          <w:szCs w:val="28"/>
        </w:rPr>
        <w:t>7</w:t>
      </w:r>
      <w:r w:rsidR="00F56A41" w:rsidRPr="00CD3B54">
        <w:rPr>
          <w:sz w:val="28"/>
          <w:szCs w:val="28"/>
        </w:rPr>
        <w:t>.2017 года № 1</w:t>
      </w:r>
      <w:r w:rsidR="00B7387F" w:rsidRPr="00CD3B54">
        <w:rPr>
          <w:sz w:val="28"/>
          <w:szCs w:val="28"/>
        </w:rPr>
        <w:t>8</w:t>
      </w:r>
      <w:r w:rsidR="00F56A41" w:rsidRPr="00CD3B54">
        <w:rPr>
          <w:sz w:val="28"/>
          <w:szCs w:val="28"/>
        </w:rPr>
        <w:t>-п</w:t>
      </w:r>
      <w:r w:rsidRPr="00CD3B54">
        <w:rPr>
          <w:sz w:val="28"/>
          <w:szCs w:val="28"/>
        </w:rPr>
        <w:t>.</w:t>
      </w:r>
    </w:p>
    <w:p w:rsidR="00B7387F" w:rsidRPr="00CD3B54" w:rsidRDefault="00473276" w:rsidP="0052348E">
      <w:pPr>
        <w:ind w:left="567" w:firstLine="633"/>
        <w:jc w:val="both"/>
      </w:pPr>
      <w:r w:rsidRPr="00CD3B54">
        <w:rPr>
          <w:b/>
          <w:sz w:val="28"/>
          <w:szCs w:val="28"/>
        </w:rPr>
        <w:t xml:space="preserve">1. </w:t>
      </w:r>
      <w:r w:rsidR="00F767D9" w:rsidRPr="00CD3B54">
        <w:rPr>
          <w:b/>
          <w:sz w:val="28"/>
          <w:szCs w:val="28"/>
        </w:rPr>
        <w:t>Цел</w:t>
      </w:r>
      <w:r w:rsidR="00574C6F" w:rsidRPr="00CD3B54">
        <w:rPr>
          <w:b/>
          <w:sz w:val="28"/>
          <w:szCs w:val="28"/>
        </w:rPr>
        <w:t>ь</w:t>
      </w:r>
      <w:r w:rsidR="00F767D9" w:rsidRPr="00CD3B54">
        <w:rPr>
          <w:b/>
          <w:sz w:val="28"/>
          <w:szCs w:val="28"/>
        </w:rPr>
        <w:t xml:space="preserve"> </w:t>
      </w:r>
      <w:r w:rsidR="00B7387F" w:rsidRPr="00CD3B54">
        <w:rPr>
          <w:b/>
          <w:sz w:val="28"/>
          <w:szCs w:val="28"/>
        </w:rPr>
        <w:t xml:space="preserve">проверки </w:t>
      </w:r>
      <w:r w:rsidR="00383AB9" w:rsidRPr="00CD3B54">
        <w:rPr>
          <w:b/>
          <w:sz w:val="28"/>
          <w:szCs w:val="28"/>
        </w:rPr>
        <w:t>–</w:t>
      </w:r>
      <w:r w:rsidR="00B7387F" w:rsidRPr="00CD3B54">
        <w:rPr>
          <w:b/>
          <w:sz w:val="28"/>
          <w:szCs w:val="28"/>
        </w:rPr>
        <w:t xml:space="preserve"> </w:t>
      </w:r>
      <w:r w:rsidR="00383AB9" w:rsidRPr="00CD3B54">
        <w:rPr>
          <w:sz w:val="28"/>
          <w:szCs w:val="28"/>
        </w:rPr>
        <w:t xml:space="preserve">эффективность проведения </w:t>
      </w:r>
      <w:r w:rsidR="00B7387F" w:rsidRPr="00CD3B54">
        <w:rPr>
          <w:sz w:val="28"/>
          <w:szCs w:val="28"/>
        </w:rPr>
        <w:t xml:space="preserve"> закупок товаров, работ и услуг.</w:t>
      </w:r>
      <w:r w:rsidR="00B7387F" w:rsidRPr="00CD3B54">
        <w:t xml:space="preserve"> </w:t>
      </w:r>
    </w:p>
    <w:p w:rsidR="008B711A" w:rsidRPr="00CD3B54" w:rsidRDefault="008B711A" w:rsidP="0052348E">
      <w:pPr>
        <w:ind w:left="567"/>
        <w:jc w:val="both"/>
        <w:rPr>
          <w:sz w:val="28"/>
          <w:szCs w:val="28"/>
        </w:rPr>
      </w:pPr>
      <w:r w:rsidRPr="00CD3B54">
        <w:rPr>
          <w:sz w:val="28"/>
          <w:szCs w:val="28"/>
        </w:rPr>
        <w:t xml:space="preserve">      </w:t>
      </w:r>
      <w:r w:rsidR="00473276" w:rsidRPr="00CD3B54">
        <w:rPr>
          <w:sz w:val="28"/>
          <w:szCs w:val="28"/>
        </w:rPr>
        <w:t xml:space="preserve">  </w:t>
      </w:r>
      <w:r w:rsidR="00473276" w:rsidRPr="00CD3B54">
        <w:rPr>
          <w:b/>
          <w:sz w:val="28"/>
          <w:szCs w:val="28"/>
        </w:rPr>
        <w:t>2</w:t>
      </w:r>
      <w:r w:rsidR="00473276" w:rsidRPr="00CD3B54">
        <w:rPr>
          <w:sz w:val="28"/>
          <w:szCs w:val="28"/>
        </w:rPr>
        <w:t>.</w:t>
      </w:r>
      <w:r w:rsidR="00F767D9" w:rsidRPr="00CD3B54">
        <w:rPr>
          <w:b/>
          <w:sz w:val="28"/>
          <w:szCs w:val="28"/>
        </w:rPr>
        <w:t xml:space="preserve">Предмет контрольного мероприятия: </w:t>
      </w:r>
      <w:r w:rsidRPr="00CD3B54">
        <w:rPr>
          <w:sz w:val="28"/>
          <w:szCs w:val="28"/>
        </w:rPr>
        <w:t>Провести анализ и  оценить результаты закупок  по  заключенным и исполненным контрактам, оценить достижение целей осуществления закупок, определенных ст.13 Федерального Закона  от 05.04.2013 года № 44-ФЗ «О контрактной системе в сфере закупок товаров, работ, услуг для обеспечения государственных и муниципальных нужд (далее – ФЗ № 44-ФЗ).</w:t>
      </w:r>
    </w:p>
    <w:p w:rsidR="00946662" w:rsidRPr="00CD3B54" w:rsidRDefault="008B711A" w:rsidP="0052348E">
      <w:pPr>
        <w:ind w:left="567"/>
        <w:jc w:val="both"/>
        <w:rPr>
          <w:sz w:val="28"/>
          <w:szCs w:val="28"/>
        </w:rPr>
      </w:pPr>
      <w:r w:rsidRPr="00CD3B54">
        <w:rPr>
          <w:b/>
          <w:sz w:val="28"/>
          <w:szCs w:val="28"/>
        </w:rPr>
        <w:t xml:space="preserve">         </w:t>
      </w:r>
      <w:r w:rsidR="00473276" w:rsidRPr="00CD3B54">
        <w:rPr>
          <w:b/>
          <w:sz w:val="28"/>
          <w:szCs w:val="28"/>
        </w:rPr>
        <w:t>3</w:t>
      </w:r>
      <w:r w:rsidR="00946662" w:rsidRPr="00CD3B54">
        <w:rPr>
          <w:b/>
          <w:sz w:val="28"/>
          <w:szCs w:val="28"/>
        </w:rPr>
        <w:t xml:space="preserve">. </w:t>
      </w:r>
      <w:r w:rsidR="00F56EDB" w:rsidRPr="00CD3B54">
        <w:rPr>
          <w:b/>
          <w:sz w:val="28"/>
          <w:szCs w:val="28"/>
        </w:rPr>
        <w:t>О</w:t>
      </w:r>
      <w:r w:rsidR="00F767D9" w:rsidRPr="00CD3B54">
        <w:rPr>
          <w:b/>
          <w:sz w:val="28"/>
          <w:szCs w:val="28"/>
        </w:rPr>
        <w:t>бъект</w:t>
      </w:r>
      <w:r w:rsidR="00473276" w:rsidRPr="00CD3B54">
        <w:rPr>
          <w:b/>
          <w:sz w:val="28"/>
          <w:szCs w:val="28"/>
        </w:rPr>
        <w:t>ы</w:t>
      </w:r>
      <w:r w:rsidR="00F767D9" w:rsidRPr="00CD3B54">
        <w:rPr>
          <w:b/>
          <w:sz w:val="28"/>
          <w:szCs w:val="28"/>
        </w:rPr>
        <w:t xml:space="preserve"> контрольного мероприятия: </w:t>
      </w:r>
      <w:r w:rsidR="00383AB9" w:rsidRPr="00CD3B54">
        <w:rPr>
          <w:b/>
          <w:sz w:val="28"/>
          <w:szCs w:val="28"/>
        </w:rPr>
        <w:t xml:space="preserve"> </w:t>
      </w:r>
      <w:r w:rsidR="00383AB9" w:rsidRPr="00CD3B54">
        <w:rPr>
          <w:sz w:val="28"/>
          <w:szCs w:val="28"/>
        </w:rPr>
        <w:t>Администрация МО «</w:t>
      </w:r>
      <w:proofErr w:type="spellStart"/>
      <w:r w:rsidR="00383AB9" w:rsidRPr="00CD3B54">
        <w:rPr>
          <w:sz w:val="28"/>
          <w:szCs w:val="28"/>
        </w:rPr>
        <w:t>Заларинский</w:t>
      </w:r>
      <w:proofErr w:type="spellEnd"/>
      <w:r w:rsidR="00383AB9" w:rsidRPr="00CD3B54">
        <w:rPr>
          <w:sz w:val="28"/>
          <w:szCs w:val="28"/>
        </w:rPr>
        <w:t xml:space="preserve"> район», </w:t>
      </w:r>
      <w:r w:rsidR="004728CF" w:rsidRPr="00CD3B54">
        <w:rPr>
          <w:sz w:val="28"/>
          <w:szCs w:val="28"/>
        </w:rPr>
        <w:t>МКУ</w:t>
      </w:r>
      <w:r w:rsidR="004728CF" w:rsidRPr="00CD3B54">
        <w:rPr>
          <w:rFonts w:eastAsia="Times New Roman"/>
          <w:bCs/>
          <w:sz w:val="28"/>
          <w:szCs w:val="28"/>
          <w:lang w:eastAsia="zh-CN"/>
        </w:rPr>
        <w:t xml:space="preserve"> Комитетом по управлению муниципальным имуществом МО «</w:t>
      </w:r>
      <w:proofErr w:type="spellStart"/>
      <w:r w:rsidR="004728CF" w:rsidRPr="00CD3B54">
        <w:rPr>
          <w:rFonts w:eastAsia="Times New Roman"/>
          <w:bCs/>
          <w:sz w:val="28"/>
          <w:szCs w:val="28"/>
          <w:lang w:eastAsia="zh-CN"/>
        </w:rPr>
        <w:t>Заларинский</w:t>
      </w:r>
      <w:proofErr w:type="spellEnd"/>
      <w:r w:rsidR="004728CF" w:rsidRPr="00CD3B54">
        <w:rPr>
          <w:rFonts w:eastAsia="Times New Roman"/>
          <w:bCs/>
          <w:sz w:val="28"/>
          <w:szCs w:val="28"/>
          <w:lang w:eastAsia="zh-CN"/>
        </w:rPr>
        <w:t xml:space="preserve"> район»</w:t>
      </w:r>
      <w:r w:rsidR="00671B15" w:rsidRPr="00CD3B54">
        <w:rPr>
          <w:sz w:val="28"/>
          <w:szCs w:val="28"/>
        </w:rPr>
        <w:t xml:space="preserve">, </w:t>
      </w:r>
      <w:r w:rsidR="004E1DA0" w:rsidRPr="00CD3B54">
        <w:rPr>
          <w:sz w:val="28"/>
          <w:szCs w:val="28"/>
        </w:rPr>
        <w:t xml:space="preserve"> </w:t>
      </w:r>
      <w:proofErr w:type="spellStart"/>
      <w:r w:rsidR="004E1DA0" w:rsidRPr="00CD3B54">
        <w:rPr>
          <w:sz w:val="28"/>
          <w:szCs w:val="28"/>
        </w:rPr>
        <w:t>Моисеевское</w:t>
      </w:r>
      <w:proofErr w:type="spellEnd"/>
      <w:r w:rsidR="004E1DA0" w:rsidRPr="00CD3B54">
        <w:rPr>
          <w:sz w:val="28"/>
          <w:szCs w:val="28"/>
        </w:rPr>
        <w:t xml:space="preserve"> </w:t>
      </w:r>
      <w:r w:rsidR="00671B15" w:rsidRPr="00CD3B54">
        <w:rPr>
          <w:sz w:val="28"/>
          <w:szCs w:val="28"/>
        </w:rPr>
        <w:t>сельск</w:t>
      </w:r>
      <w:r w:rsidR="004E1DA0" w:rsidRPr="00CD3B54">
        <w:rPr>
          <w:sz w:val="28"/>
          <w:szCs w:val="28"/>
        </w:rPr>
        <w:t>о</w:t>
      </w:r>
      <w:r w:rsidR="00671B15" w:rsidRPr="00CD3B54">
        <w:rPr>
          <w:sz w:val="28"/>
          <w:szCs w:val="28"/>
        </w:rPr>
        <w:t>е поселени</w:t>
      </w:r>
      <w:r w:rsidR="004E1DA0" w:rsidRPr="00CD3B54">
        <w:rPr>
          <w:sz w:val="28"/>
          <w:szCs w:val="28"/>
        </w:rPr>
        <w:t xml:space="preserve">е, </w:t>
      </w:r>
      <w:proofErr w:type="spellStart"/>
      <w:r w:rsidR="00317769" w:rsidRPr="00CD3B54">
        <w:rPr>
          <w:sz w:val="28"/>
          <w:szCs w:val="28"/>
        </w:rPr>
        <w:t>Мойганское</w:t>
      </w:r>
      <w:proofErr w:type="spellEnd"/>
      <w:r w:rsidR="00317769" w:rsidRPr="00CD3B54">
        <w:rPr>
          <w:sz w:val="28"/>
          <w:szCs w:val="28"/>
        </w:rPr>
        <w:t xml:space="preserve"> </w:t>
      </w:r>
      <w:r w:rsidR="004E1DA0" w:rsidRPr="00CD3B54">
        <w:rPr>
          <w:sz w:val="28"/>
          <w:szCs w:val="28"/>
        </w:rPr>
        <w:t xml:space="preserve"> муниципальное образование.</w:t>
      </w:r>
    </w:p>
    <w:p w:rsidR="00B7387F" w:rsidRPr="00CD3B54" w:rsidRDefault="0065163B" w:rsidP="0052348E">
      <w:pPr>
        <w:pStyle w:val="ConsPlusNormal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D3B54">
        <w:rPr>
          <w:rFonts w:ascii="Times New Roman" w:hAnsi="Times New Roman"/>
          <w:b/>
          <w:sz w:val="28"/>
          <w:szCs w:val="28"/>
        </w:rPr>
        <w:t>4.</w:t>
      </w:r>
      <w:r w:rsidR="00946662" w:rsidRPr="00CD3B54">
        <w:rPr>
          <w:rFonts w:ascii="Times New Roman" w:hAnsi="Times New Roman"/>
          <w:b/>
          <w:sz w:val="28"/>
          <w:szCs w:val="28"/>
        </w:rPr>
        <w:t xml:space="preserve"> </w:t>
      </w:r>
      <w:r w:rsidR="00F767D9" w:rsidRPr="00CD3B54">
        <w:rPr>
          <w:rFonts w:ascii="Times New Roman" w:hAnsi="Times New Roman"/>
          <w:b/>
          <w:sz w:val="28"/>
          <w:szCs w:val="28"/>
        </w:rPr>
        <w:t xml:space="preserve">Проверяемый период деятельности: </w:t>
      </w:r>
      <w:r w:rsidRPr="00CD3B54">
        <w:rPr>
          <w:rFonts w:ascii="Times New Roman" w:hAnsi="Times New Roman"/>
          <w:sz w:val="28"/>
          <w:szCs w:val="28"/>
        </w:rPr>
        <w:t xml:space="preserve">2016 год </w:t>
      </w:r>
    </w:p>
    <w:p w:rsidR="0039775B" w:rsidRPr="00CD3B54" w:rsidRDefault="0065163B" w:rsidP="0052348E">
      <w:pPr>
        <w:pStyle w:val="ConsPlusNormal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D3B54">
        <w:rPr>
          <w:rFonts w:ascii="Times New Roman" w:hAnsi="Times New Roman"/>
          <w:b/>
          <w:sz w:val="28"/>
          <w:szCs w:val="28"/>
        </w:rPr>
        <w:t>5</w:t>
      </w:r>
      <w:r w:rsidR="0039775B" w:rsidRPr="00CD3B54">
        <w:rPr>
          <w:rFonts w:ascii="Times New Roman" w:hAnsi="Times New Roman"/>
          <w:b/>
          <w:sz w:val="28"/>
          <w:szCs w:val="28"/>
        </w:rPr>
        <w:t>.</w:t>
      </w:r>
      <w:r w:rsidRPr="00CD3B54">
        <w:rPr>
          <w:rFonts w:ascii="Times New Roman" w:hAnsi="Times New Roman"/>
          <w:b/>
          <w:sz w:val="28"/>
          <w:szCs w:val="28"/>
        </w:rPr>
        <w:t xml:space="preserve"> </w:t>
      </w:r>
      <w:r w:rsidR="00F767D9" w:rsidRPr="00CD3B54">
        <w:rPr>
          <w:rFonts w:ascii="Times New Roman" w:hAnsi="Times New Roman"/>
          <w:b/>
          <w:bCs/>
          <w:sz w:val="28"/>
          <w:szCs w:val="28"/>
        </w:rPr>
        <w:t xml:space="preserve">Срок проведения контрольного мероприятия: </w:t>
      </w:r>
      <w:r w:rsidR="0039775B" w:rsidRPr="00CD3B54">
        <w:rPr>
          <w:rFonts w:ascii="Times New Roman" w:hAnsi="Times New Roman"/>
          <w:sz w:val="28"/>
          <w:szCs w:val="28"/>
        </w:rPr>
        <w:t xml:space="preserve">с </w:t>
      </w:r>
      <w:r w:rsidR="00B7387F" w:rsidRPr="00CD3B54">
        <w:rPr>
          <w:rFonts w:ascii="Times New Roman" w:hAnsi="Times New Roman"/>
          <w:sz w:val="28"/>
          <w:szCs w:val="28"/>
        </w:rPr>
        <w:t>10</w:t>
      </w:r>
      <w:r w:rsidRPr="00CD3B54">
        <w:rPr>
          <w:rFonts w:ascii="Times New Roman" w:hAnsi="Times New Roman"/>
          <w:sz w:val="28"/>
          <w:szCs w:val="28"/>
        </w:rPr>
        <w:t>.0</w:t>
      </w:r>
      <w:r w:rsidR="00B7387F" w:rsidRPr="00CD3B54">
        <w:rPr>
          <w:rFonts w:ascii="Times New Roman" w:hAnsi="Times New Roman"/>
          <w:sz w:val="28"/>
          <w:szCs w:val="28"/>
        </w:rPr>
        <w:t>7</w:t>
      </w:r>
      <w:r w:rsidRPr="00CD3B54">
        <w:rPr>
          <w:rFonts w:ascii="Times New Roman" w:hAnsi="Times New Roman"/>
          <w:sz w:val="28"/>
          <w:szCs w:val="28"/>
        </w:rPr>
        <w:t xml:space="preserve">.2017 года </w:t>
      </w:r>
      <w:r w:rsidR="0039775B" w:rsidRPr="00CD3B54">
        <w:rPr>
          <w:rFonts w:ascii="Times New Roman" w:hAnsi="Times New Roman"/>
          <w:sz w:val="28"/>
          <w:szCs w:val="28"/>
        </w:rPr>
        <w:t xml:space="preserve"> по </w:t>
      </w:r>
      <w:r w:rsidR="00103E86" w:rsidRPr="00CD3B54">
        <w:rPr>
          <w:rFonts w:ascii="Times New Roman" w:hAnsi="Times New Roman"/>
          <w:sz w:val="28"/>
          <w:szCs w:val="28"/>
        </w:rPr>
        <w:t>03.08</w:t>
      </w:r>
      <w:r w:rsidR="0039775B" w:rsidRPr="00CD3B54">
        <w:rPr>
          <w:rFonts w:ascii="Times New Roman" w:hAnsi="Times New Roman"/>
          <w:sz w:val="28"/>
          <w:szCs w:val="28"/>
        </w:rPr>
        <w:t>.201</w:t>
      </w:r>
      <w:r w:rsidRPr="00CD3B54">
        <w:rPr>
          <w:rFonts w:ascii="Times New Roman" w:hAnsi="Times New Roman"/>
          <w:sz w:val="28"/>
          <w:szCs w:val="28"/>
        </w:rPr>
        <w:t>7</w:t>
      </w:r>
      <w:r w:rsidR="00F767D9" w:rsidRPr="00CD3B54">
        <w:rPr>
          <w:rFonts w:ascii="Times New Roman" w:hAnsi="Times New Roman"/>
          <w:sz w:val="28"/>
          <w:szCs w:val="28"/>
        </w:rPr>
        <w:t>.</w:t>
      </w:r>
    </w:p>
    <w:p w:rsidR="0065163B" w:rsidRPr="00CD3B54" w:rsidRDefault="0065163B" w:rsidP="0052348E">
      <w:pPr>
        <w:pStyle w:val="ConsPlusNormal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E06106" w:rsidRPr="00CD3B54" w:rsidRDefault="0065163B" w:rsidP="0052348E">
      <w:pPr>
        <w:pStyle w:val="ConsPlusNormal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CD3B54">
        <w:rPr>
          <w:rFonts w:ascii="Times New Roman" w:hAnsi="Times New Roman"/>
          <w:b/>
          <w:sz w:val="28"/>
          <w:szCs w:val="28"/>
        </w:rPr>
        <w:t>Результаты экспертно-аналитического мероприятия.</w:t>
      </w:r>
    </w:p>
    <w:p w:rsidR="00022F4F" w:rsidRPr="00CD3B54" w:rsidRDefault="00022F4F" w:rsidP="0052348E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sz w:val="28"/>
          <w:szCs w:val="28"/>
        </w:rPr>
      </w:pPr>
    </w:p>
    <w:p w:rsidR="00022F4F" w:rsidRPr="00CD3B54" w:rsidRDefault="00022F4F" w:rsidP="0052348E">
      <w:pPr>
        <w:tabs>
          <w:tab w:val="left" w:pos="0"/>
          <w:tab w:val="center" w:pos="4890"/>
        </w:tabs>
        <w:ind w:left="567" w:right="-1" w:firstLine="567"/>
        <w:jc w:val="both"/>
        <w:rPr>
          <w:rFonts w:eastAsia="Times New Roman"/>
          <w:sz w:val="28"/>
          <w:szCs w:val="28"/>
        </w:rPr>
      </w:pPr>
      <w:r w:rsidRPr="00CD3B54">
        <w:rPr>
          <w:rFonts w:eastAsia="Times New Roman"/>
          <w:sz w:val="28"/>
          <w:szCs w:val="28"/>
        </w:rPr>
        <w:t>В ходе данного экспертно-аналитического мероприятия проведена проверка законности, своевременности, эффективности и результативности расходов на закупки по опубликованным извещениям и заключенным контрактам.</w:t>
      </w:r>
    </w:p>
    <w:p w:rsidR="0052348E" w:rsidRPr="00CD3B54" w:rsidRDefault="00022F4F" w:rsidP="0052348E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b/>
          <w:sz w:val="28"/>
          <w:szCs w:val="28"/>
        </w:rPr>
      </w:pPr>
      <w:r w:rsidRPr="00CD3B54">
        <w:rPr>
          <w:rFonts w:eastAsia="Times New Roman"/>
          <w:sz w:val="28"/>
          <w:szCs w:val="28"/>
        </w:rPr>
        <w:t xml:space="preserve">           </w:t>
      </w:r>
      <w:r w:rsidRPr="00CD3B54">
        <w:rPr>
          <w:rFonts w:eastAsia="Times New Roman"/>
          <w:b/>
          <w:sz w:val="28"/>
          <w:szCs w:val="28"/>
        </w:rPr>
        <w:t xml:space="preserve">Проанализировано размещение трех заказов на осуществления закупок товаров, работ, услуг на общую сумму закупок </w:t>
      </w:r>
      <w:r w:rsidR="00AC0142" w:rsidRPr="00CD3B54">
        <w:rPr>
          <w:rFonts w:eastAsia="Times New Roman"/>
          <w:b/>
          <w:sz w:val="28"/>
          <w:szCs w:val="28"/>
        </w:rPr>
        <w:t>– 3 043 068,96</w:t>
      </w:r>
      <w:r w:rsidRPr="00CD3B54">
        <w:rPr>
          <w:rFonts w:eastAsia="Times New Roman"/>
          <w:b/>
          <w:sz w:val="28"/>
          <w:szCs w:val="28"/>
        </w:rPr>
        <w:t xml:space="preserve"> рублей</w:t>
      </w:r>
      <w:r w:rsidR="00AC0142" w:rsidRPr="00CD3B54">
        <w:rPr>
          <w:rFonts w:eastAsia="Times New Roman"/>
          <w:b/>
          <w:sz w:val="28"/>
          <w:szCs w:val="28"/>
        </w:rPr>
        <w:t>.</w:t>
      </w:r>
      <w:r w:rsidR="00B85947" w:rsidRPr="00CD3B54">
        <w:rPr>
          <w:rFonts w:eastAsia="Times New Roman"/>
          <w:b/>
          <w:sz w:val="28"/>
          <w:szCs w:val="28"/>
        </w:rPr>
        <w:t xml:space="preserve">         </w:t>
      </w:r>
    </w:p>
    <w:p w:rsidR="00B85947" w:rsidRPr="00CD3B54" w:rsidRDefault="00B85947" w:rsidP="0052348E">
      <w:pPr>
        <w:autoSpaceDE w:val="0"/>
        <w:autoSpaceDN w:val="0"/>
        <w:adjustRightInd w:val="0"/>
        <w:spacing w:line="276" w:lineRule="auto"/>
        <w:ind w:left="567"/>
        <w:jc w:val="center"/>
        <w:rPr>
          <w:rFonts w:eastAsia="Times New Roman"/>
          <w:b/>
          <w:sz w:val="32"/>
          <w:szCs w:val="32"/>
          <w:u w:val="single"/>
        </w:rPr>
      </w:pPr>
      <w:r w:rsidRPr="00CD3B54">
        <w:rPr>
          <w:rFonts w:eastAsia="Times New Roman"/>
          <w:b/>
          <w:sz w:val="32"/>
          <w:szCs w:val="32"/>
          <w:u w:val="single"/>
        </w:rPr>
        <w:t>Общая сумма нарушений составила 399363,0 рублей</w:t>
      </w:r>
    </w:p>
    <w:p w:rsidR="00960EA3" w:rsidRPr="00CD3B54" w:rsidRDefault="00960EA3" w:rsidP="0052348E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b/>
          <w:i/>
          <w:sz w:val="28"/>
          <w:szCs w:val="28"/>
        </w:rPr>
      </w:pPr>
      <w:r w:rsidRPr="00CD3B54">
        <w:rPr>
          <w:rFonts w:eastAsia="Times New Roman"/>
          <w:sz w:val="28"/>
          <w:szCs w:val="28"/>
        </w:rPr>
        <w:lastRenderedPageBreak/>
        <w:t xml:space="preserve">       </w:t>
      </w:r>
      <w:r w:rsidR="0052348E" w:rsidRPr="00CD3B54">
        <w:rPr>
          <w:rFonts w:eastAsia="Times New Roman"/>
          <w:sz w:val="28"/>
          <w:szCs w:val="28"/>
        </w:rPr>
        <w:t>1.</w:t>
      </w:r>
      <w:r w:rsidRPr="00CD3B54">
        <w:rPr>
          <w:rFonts w:eastAsia="Times New Roman"/>
          <w:sz w:val="28"/>
          <w:szCs w:val="28"/>
        </w:rPr>
        <w:t xml:space="preserve"> </w:t>
      </w:r>
      <w:r w:rsidRPr="00CD3B54">
        <w:rPr>
          <w:rFonts w:eastAsia="Times New Roman"/>
          <w:b/>
          <w:i/>
          <w:sz w:val="28"/>
          <w:szCs w:val="28"/>
          <w:u w:val="single"/>
        </w:rPr>
        <w:t xml:space="preserve">В ходе экспертно-аналитического мероприятия по объекту </w:t>
      </w:r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 xml:space="preserve">строительстве жилого дома по ул. Радужная, №11 в </w:t>
      </w:r>
      <w:proofErr w:type="spellStart"/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>р.п</w:t>
      </w:r>
      <w:proofErr w:type="spellEnd"/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 xml:space="preserve">. </w:t>
      </w:r>
      <w:proofErr w:type="spellStart"/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>Залари</w:t>
      </w:r>
      <w:proofErr w:type="spellEnd"/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 xml:space="preserve"> </w:t>
      </w:r>
      <w:r w:rsidR="00C53CA5"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>установлено</w:t>
      </w:r>
      <w:r w:rsidRPr="00CD3B54">
        <w:rPr>
          <w:rFonts w:eastAsia="Times New Roman"/>
          <w:bCs/>
          <w:i/>
          <w:sz w:val="28"/>
          <w:szCs w:val="28"/>
          <w:lang w:eastAsia="zh-CN"/>
        </w:rPr>
        <w:t>:</w:t>
      </w:r>
    </w:p>
    <w:p w:rsidR="00960EA3" w:rsidRPr="00CD3B54" w:rsidRDefault="00960EA3" w:rsidP="0052348E">
      <w:pPr>
        <w:widowControl w:val="0"/>
        <w:tabs>
          <w:tab w:val="left" w:pos="426"/>
        </w:tabs>
        <w:suppressAutoHyphens/>
        <w:autoSpaceDE w:val="0"/>
        <w:ind w:left="567" w:firstLine="425"/>
        <w:jc w:val="both"/>
        <w:rPr>
          <w:rFonts w:eastAsia="Times New Roman"/>
          <w:b/>
          <w:sz w:val="28"/>
          <w:szCs w:val="28"/>
        </w:rPr>
      </w:pPr>
      <w:r w:rsidRPr="00CD3B54">
        <w:rPr>
          <w:b/>
          <w:sz w:val="28"/>
          <w:szCs w:val="28"/>
        </w:rPr>
        <w:t>--несоответствие объемов принятых работ по актам (ф. КС-2) фактически выполненным работам</w:t>
      </w:r>
      <w:r w:rsidRPr="00CD3B54">
        <w:rPr>
          <w:sz w:val="28"/>
          <w:szCs w:val="28"/>
        </w:rPr>
        <w:t xml:space="preserve">: </w:t>
      </w:r>
      <w:r w:rsidRPr="00CD3B54">
        <w:rPr>
          <w:rFonts w:eastAsia="Times New Roman"/>
          <w:sz w:val="28"/>
          <w:szCs w:val="28"/>
        </w:rPr>
        <w:t xml:space="preserve">подрядчиком  были допущены отклонения от обязательных условий технического задания и сметы, использованные материалы не соответствуют материалам указанным в сметной документации (такие как: наружная облицовка стен  жилого дома произведена из </w:t>
      </w:r>
      <w:proofErr w:type="spellStart"/>
      <w:r w:rsidRPr="00CD3B54">
        <w:rPr>
          <w:rFonts w:eastAsia="Times New Roman"/>
          <w:sz w:val="28"/>
          <w:szCs w:val="28"/>
        </w:rPr>
        <w:t>сайдинга</w:t>
      </w:r>
      <w:proofErr w:type="spellEnd"/>
      <w:r w:rsidRPr="00CD3B54">
        <w:rPr>
          <w:rFonts w:eastAsia="Times New Roman"/>
          <w:sz w:val="28"/>
          <w:szCs w:val="28"/>
        </w:rPr>
        <w:t xml:space="preserve">, а не окрашена акриловыми красками ,  как было предусмотрено сметой, взамен кладки печей был приобретен стальной котел и </w:t>
      </w:r>
      <w:proofErr w:type="spellStart"/>
      <w:r w:rsidRPr="00CD3B54">
        <w:rPr>
          <w:rFonts w:eastAsia="Times New Roman"/>
          <w:sz w:val="28"/>
          <w:szCs w:val="28"/>
        </w:rPr>
        <w:t>т.д</w:t>
      </w:r>
      <w:proofErr w:type="spellEnd"/>
      <w:r w:rsidRPr="00CD3B54">
        <w:rPr>
          <w:rFonts w:eastAsia="Times New Roman"/>
          <w:sz w:val="28"/>
          <w:szCs w:val="28"/>
        </w:rPr>
        <w:t>).</w:t>
      </w:r>
      <w:r w:rsidRPr="00CD3B54">
        <w:rPr>
          <w:rFonts w:eastAsia="Times New Roman"/>
          <w:b/>
          <w:sz w:val="28"/>
          <w:szCs w:val="28"/>
        </w:rPr>
        <w:t>Общее</w:t>
      </w:r>
      <w:r w:rsidRPr="00CD3B54">
        <w:rPr>
          <w:b/>
          <w:sz w:val="28"/>
          <w:szCs w:val="28"/>
        </w:rPr>
        <w:t xml:space="preserve"> несоответствие объемам, заявленным в актах приемки выполненных работ (КС-2) и оплаченных заказчиком  составило </w:t>
      </w:r>
      <w:r w:rsidRPr="00CD3B54">
        <w:rPr>
          <w:b/>
          <w:sz w:val="28"/>
          <w:szCs w:val="28"/>
          <w:u w:val="single"/>
        </w:rPr>
        <w:t xml:space="preserve">27069,0 руб. </w:t>
      </w:r>
    </w:p>
    <w:p w:rsidR="00FE64A8" w:rsidRPr="00CD3B54" w:rsidRDefault="00960EA3" w:rsidP="0052348E">
      <w:pPr>
        <w:widowControl w:val="0"/>
        <w:tabs>
          <w:tab w:val="left" w:pos="426"/>
        </w:tabs>
        <w:suppressAutoHyphens/>
        <w:autoSpaceDE w:val="0"/>
        <w:ind w:left="567" w:firstLine="425"/>
        <w:jc w:val="both"/>
        <w:rPr>
          <w:b/>
          <w:sz w:val="28"/>
          <w:szCs w:val="28"/>
        </w:rPr>
      </w:pPr>
      <w:r w:rsidRPr="00CD3B54">
        <w:rPr>
          <w:rFonts w:eastAsia="Times New Roman"/>
          <w:b/>
          <w:sz w:val="28"/>
          <w:szCs w:val="28"/>
        </w:rPr>
        <w:t>---</w:t>
      </w:r>
      <w:r w:rsidRPr="00CD3B54">
        <w:rPr>
          <w:rFonts w:eastAsia="Times New Roman"/>
          <w:sz w:val="28"/>
          <w:szCs w:val="28"/>
          <w:lang w:eastAsia="zh-CN"/>
        </w:rPr>
        <w:t xml:space="preserve"> внутри дома на стене над дверью  </w:t>
      </w:r>
      <w:r w:rsidR="00B85947" w:rsidRPr="00CD3B54">
        <w:rPr>
          <w:rFonts w:eastAsia="Times New Roman"/>
          <w:sz w:val="28"/>
          <w:szCs w:val="28"/>
          <w:lang w:eastAsia="zh-CN"/>
        </w:rPr>
        <w:t xml:space="preserve">обнаружена </w:t>
      </w:r>
      <w:r w:rsidRPr="00CD3B54">
        <w:rPr>
          <w:rFonts w:eastAsia="Times New Roman"/>
          <w:sz w:val="28"/>
          <w:szCs w:val="28"/>
          <w:lang w:eastAsia="zh-CN"/>
        </w:rPr>
        <w:t xml:space="preserve">трещина,  со слов жителей дома   следует, что трещина образовалась почти сразу, как только  заселились в дом. </w:t>
      </w:r>
      <w:r w:rsidRPr="00CD3B54">
        <w:rPr>
          <w:rFonts w:eastAsia="Times New Roman"/>
          <w:b/>
          <w:sz w:val="28"/>
          <w:szCs w:val="28"/>
          <w:lang w:eastAsia="zh-CN"/>
        </w:rPr>
        <w:t xml:space="preserve">Муниципальным контрактом предусмотрен гарантийный срок 5 лет. </w:t>
      </w:r>
      <w:r w:rsidR="00FE64A8" w:rsidRPr="00CD3B54">
        <w:rPr>
          <w:b/>
          <w:sz w:val="28"/>
          <w:szCs w:val="28"/>
        </w:rPr>
        <w:t>В нарушения п.7.12. муниципального  контракта от 15.07.2016 года № 49-ЭА/16 Заказчик в течени</w:t>
      </w:r>
      <w:proofErr w:type="gramStart"/>
      <w:r w:rsidR="00FE64A8" w:rsidRPr="00CD3B54">
        <w:rPr>
          <w:b/>
          <w:sz w:val="28"/>
          <w:szCs w:val="28"/>
        </w:rPr>
        <w:t>и</w:t>
      </w:r>
      <w:proofErr w:type="gramEnd"/>
      <w:r w:rsidR="00FE64A8" w:rsidRPr="00CD3B54">
        <w:rPr>
          <w:b/>
          <w:sz w:val="28"/>
          <w:szCs w:val="28"/>
        </w:rPr>
        <w:t xml:space="preserve"> гарантийного срока не заявил о недостатках в письменной форме. КСП считает, что со стороны заказчика следует направить  претензию подрядчику по факту  образования  трещины</w:t>
      </w:r>
    </w:p>
    <w:p w:rsidR="00022F4F" w:rsidRPr="00CD3B54" w:rsidRDefault="00960EA3" w:rsidP="0052348E">
      <w:pPr>
        <w:widowControl w:val="0"/>
        <w:tabs>
          <w:tab w:val="left" w:pos="426"/>
        </w:tabs>
        <w:suppressAutoHyphens/>
        <w:autoSpaceDE w:val="0"/>
        <w:ind w:left="567" w:firstLine="425"/>
        <w:jc w:val="both"/>
        <w:rPr>
          <w:b/>
          <w:sz w:val="28"/>
          <w:szCs w:val="28"/>
        </w:rPr>
      </w:pPr>
      <w:proofErr w:type="gramStart"/>
      <w:r w:rsidRPr="00CD3B54">
        <w:rPr>
          <w:rFonts w:eastAsia="Times New Roman"/>
          <w:b/>
          <w:sz w:val="28"/>
          <w:szCs w:val="28"/>
        </w:rPr>
        <w:t xml:space="preserve">----в </w:t>
      </w:r>
      <w:r w:rsidRPr="00CD3B54">
        <w:rPr>
          <w:rFonts w:eastAsia="Times New Roman"/>
          <w:b/>
          <w:bCs/>
          <w:sz w:val="28"/>
          <w:szCs w:val="28"/>
          <w:lang w:eastAsia="zh-CN"/>
        </w:rPr>
        <w:t>нарушение п</w:t>
      </w:r>
      <w:r w:rsidR="006A6BFC" w:rsidRPr="00CD3B54">
        <w:rPr>
          <w:rFonts w:eastAsia="Times New Roman"/>
          <w:b/>
          <w:bCs/>
          <w:sz w:val="28"/>
          <w:szCs w:val="28"/>
          <w:lang w:eastAsia="zh-CN"/>
        </w:rPr>
        <w:t>.</w:t>
      </w:r>
      <w:r w:rsidRPr="00CD3B54">
        <w:rPr>
          <w:rFonts w:eastAsia="Times New Roman"/>
          <w:b/>
          <w:bCs/>
          <w:sz w:val="28"/>
          <w:szCs w:val="28"/>
          <w:lang w:eastAsia="zh-CN"/>
        </w:rPr>
        <w:t xml:space="preserve">  5.4 муниципального контракта № № 49-ЭА/16 от </w:t>
      </w:r>
      <w:smartTag w:uri="urn:schemas-microsoft-com:office:smarttags" w:element="date">
        <w:smartTagPr>
          <w:attr w:name="Year" w:val="2016"/>
          <w:attr w:name="Day" w:val="15"/>
          <w:attr w:name="Month" w:val="07"/>
          <w:attr w:name="ls" w:val="trans"/>
        </w:smartTagPr>
        <w:r w:rsidRPr="00CD3B54">
          <w:rPr>
            <w:rFonts w:eastAsia="Times New Roman"/>
            <w:b/>
            <w:bCs/>
            <w:sz w:val="28"/>
            <w:szCs w:val="28"/>
            <w:lang w:eastAsia="zh-CN"/>
          </w:rPr>
          <w:t>15.07.2016</w:t>
        </w:r>
      </w:smartTag>
      <w:r w:rsidRPr="00CD3B54">
        <w:rPr>
          <w:rFonts w:eastAsia="Times New Roman"/>
          <w:b/>
          <w:bCs/>
          <w:sz w:val="28"/>
          <w:szCs w:val="28"/>
          <w:lang w:eastAsia="zh-CN"/>
        </w:rPr>
        <w:t xml:space="preserve"> года,   оплата произведена не единовременным платежом после выполнения всего объема работ, как было предусмотрено    контрактом  (аванс по муниципальному контракту не предусматривался), а частями в период выполнения работ, тем самым, были нарушены </w:t>
      </w:r>
      <w:r w:rsidRPr="00CD3B54">
        <w:rPr>
          <w:sz w:val="28"/>
          <w:szCs w:val="28"/>
        </w:rPr>
        <w:t xml:space="preserve">обязательные условия контракта </w:t>
      </w:r>
      <w:r w:rsidRPr="00CD3B54">
        <w:rPr>
          <w:b/>
          <w:sz w:val="28"/>
          <w:szCs w:val="28"/>
        </w:rPr>
        <w:t xml:space="preserve">(порядок, срок оплаты товара, работ или услуг) </w:t>
      </w:r>
      <w:proofErr w:type="spellStart"/>
      <w:r w:rsidRPr="00CD3B54">
        <w:rPr>
          <w:b/>
          <w:sz w:val="28"/>
          <w:szCs w:val="28"/>
        </w:rPr>
        <w:t>ч.ч</w:t>
      </w:r>
      <w:proofErr w:type="spellEnd"/>
      <w:r w:rsidRPr="00CD3B54">
        <w:rPr>
          <w:b/>
          <w:sz w:val="28"/>
          <w:szCs w:val="28"/>
        </w:rPr>
        <w:t>. 1, 13 ст. 34Закона № 44-ФЗ.</w:t>
      </w:r>
      <w:proofErr w:type="gramEnd"/>
      <w:r w:rsidRPr="00CD3B54">
        <w:rPr>
          <w:b/>
          <w:sz w:val="28"/>
          <w:szCs w:val="28"/>
        </w:rPr>
        <w:t xml:space="preserve"> Сумма нарушений составила 372 294,0 рублей.</w:t>
      </w:r>
    </w:p>
    <w:p w:rsidR="00B85947" w:rsidRPr="00CD3B54" w:rsidRDefault="00B85947" w:rsidP="0052348E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 w:firstLine="425"/>
        <w:jc w:val="both"/>
        <w:rPr>
          <w:b/>
          <w:sz w:val="28"/>
          <w:szCs w:val="28"/>
        </w:rPr>
      </w:pPr>
    </w:p>
    <w:p w:rsidR="00B85947" w:rsidRPr="00CD3B54" w:rsidRDefault="00B85947" w:rsidP="0052348E">
      <w:pPr>
        <w:autoSpaceDE w:val="0"/>
        <w:autoSpaceDN w:val="0"/>
        <w:adjustRightInd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B85947" w:rsidRPr="00CD3B54" w:rsidRDefault="00B85947" w:rsidP="0052348E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b/>
          <w:i/>
          <w:sz w:val="28"/>
          <w:szCs w:val="28"/>
        </w:rPr>
      </w:pPr>
      <w:r w:rsidRPr="00CD3B54">
        <w:rPr>
          <w:rFonts w:eastAsia="Times New Roman"/>
          <w:sz w:val="28"/>
          <w:szCs w:val="28"/>
        </w:rPr>
        <w:t xml:space="preserve">       </w:t>
      </w:r>
      <w:r w:rsidR="0052348E" w:rsidRPr="00CD3B54">
        <w:rPr>
          <w:rFonts w:eastAsia="Times New Roman"/>
          <w:sz w:val="28"/>
          <w:szCs w:val="28"/>
        </w:rPr>
        <w:t>2.</w:t>
      </w:r>
      <w:r w:rsidRPr="00CD3B54">
        <w:rPr>
          <w:rFonts w:eastAsia="Times New Roman"/>
          <w:sz w:val="28"/>
          <w:szCs w:val="28"/>
        </w:rPr>
        <w:t xml:space="preserve"> </w:t>
      </w:r>
      <w:r w:rsidRPr="00CD3B54">
        <w:rPr>
          <w:rFonts w:eastAsia="Times New Roman"/>
          <w:b/>
          <w:i/>
          <w:sz w:val="28"/>
          <w:szCs w:val="28"/>
          <w:u w:val="single"/>
        </w:rPr>
        <w:t>В ходе экспертно-аналитического мероприятия по объекту «Р</w:t>
      </w:r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 xml:space="preserve">емонт автомобильной дороги по ул. Ленина и ул. Школьная </w:t>
      </w:r>
      <w:proofErr w:type="gramStart"/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>в</w:t>
      </w:r>
      <w:proofErr w:type="gramEnd"/>
      <w:r w:rsidRPr="00CD3B54">
        <w:rPr>
          <w:rFonts w:eastAsia="Times New Roman"/>
          <w:b/>
          <w:bCs/>
          <w:i/>
          <w:sz w:val="28"/>
          <w:szCs w:val="28"/>
          <w:u w:val="single"/>
          <w:lang w:eastAsia="zh-CN"/>
        </w:rPr>
        <w:t xml:space="preserve"> с Моисеевка установлено</w:t>
      </w:r>
      <w:r w:rsidRPr="00CD3B54">
        <w:rPr>
          <w:rFonts w:eastAsia="Times New Roman"/>
          <w:bCs/>
          <w:i/>
          <w:sz w:val="28"/>
          <w:szCs w:val="28"/>
          <w:lang w:eastAsia="zh-CN"/>
        </w:rPr>
        <w:t>:</w:t>
      </w:r>
    </w:p>
    <w:p w:rsidR="00C43670" w:rsidRPr="00CD3B54" w:rsidRDefault="00C43670" w:rsidP="0052348E">
      <w:pPr>
        <w:pStyle w:val="ConsPlusNormal"/>
        <w:tabs>
          <w:tab w:val="left" w:pos="851"/>
        </w:tabs>
        <w:ind w:left="567"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D3B54">
        <w:rPr>
          <w:rFonts w:ascii="Times New Roman" w:hAnsi="Times New Roman"/>
          <w:b/>
          <w:sz w:val="28"/>
          <w:szCs w:val="28"/>
        </w:rPr>
        <w:t xml:space="preserve">--- в техническом задании  не отражена протяженность </w:t>
      </w:r>
      <w:r w:rsidR="004B69F2" w:rsidRPr="00CD3B54">
        <w:rPr>
          <w:rFonts w:ascii="Times New Roman" w:hAnsi="Times New Roman"/>
          <w:b/>
          <w:sz w:val="28"/>
          <w:szCs w:val="28"/>
        </w:rPr>
        <w:t xml:space="preserve">ремонта </w:t>
      </w:r>
      <w:r w:rsidRPr="00CD3B54">
        <w:rPr>
          <w:rFonts w:ascii="Times New Roman" w:hAnsi="Times New Roman"/>
          <w:b/>
          <w:sz w:val="28"/>
          <w:szCs w:val="28"/>
        </w:rPr>
        <w:t>дорог</w:t>
      </w:r>
      <w:r w:rsidR="0052348E" w:rsidRPr="00CD3B54">
        <w:rPr>
          <w:rFonts w:ascii="Times New Roman" w:hAnsi="Times New Roman"/>
          <w:b/>
          <w:sz w:val="28"/>
          <w:szCs w:val="28"/>
        </w:rPr>
        <w:t>.</w:t>
      </w:r>
      <w:r w:rsidRPr="00CD3B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D3B54">
        <w:rPr>
          <w:rFonts w:ascii="Times New Roman" w:eastAsia="Times New Roman" w:hAnsi="Times New Roman"/>
          <w:sz w:val="28"/>
          <w:szCs w:val="28"/>
        </w:rPr>
        <w:t>Техничекое</w:t>
      </w:r>
      <w:proofErr w:type="spellEnd"/>
      <w:r w:rsidRPr="00CD3B54">
        <w:rPr>
          <w:rFonts w:ascii="Times New Roman" w:eastAsia="Times New Roman" w:hAnsi="Times New Roman"/>
          <w:sz w:val="28"/>
          <w:szCs w:val="28"/>
        </w:rPr>
        <w:t xml:space="preserve"> задание – требования к закупаемой продукции, к работам и услугам и к условиям ее поставки, которое должно быть подробным, детальным и давать ясное представление о потребностях и нуждах заказчика </w:t>
      </w:r>
      <w:r w:rsidRPr="00CD3B54">
        <w:rPr>
          <w:rFonts w:ascii="Times New Roman" w:eastAsia="Times New Roman" w:hAnsi="Times New Roman"/>
          <w:b/>
          <w:sz w:val="28"/>
          <w:szCs w:val="28"/>
          <w:u w:val="single"/>
        </w:rPr>
        <w:t>в соответствие со ст. 33 Закона № 44-ФЗ.</w:t>
      </w:r>
    </w:p>
    <w:p w:rsidR="006A6BFC" w:rsidRPr="00CD3B54" w:rsidRDefault="004B69F2" w:rsidP="006A6BFC">
      <w:pPr>
        <w:pStyle w:val="ConsPlusNormal"/>
        <w:tabs>
          <w:tab w:val="left" w:pos="567"/>
          <w:tab w:val="left" w:pos="851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CD3B54">
        <w:rPr>
          <w:rFonts w:ascii="Times New Roman" w:hAnsi="Times New Roman"/>
          <w:b/>
          <w:sz w:val="28"/>
          <w:szCs w:val="28"/>
        </w:rPr>
        <w:t xml:space="preserve"> ---- установлены факты некачественно выполненных работ: укладку стальных водопропускных труб с гидравлическим испытанием диаметром 500 мм произвели так,  что трубы частично находятся  на поверхности дорожного полотна</w:t>
      </w:r>
      <w:r w:rsidRPr="00CD3B54">
        <w:rPr>
          <w:rFonts w:ascii="Times New Roman" w:hAnsi="Times New Roman"/>
          <w:sz w:val="28"/>
          <w:szCs w:val="28"/>
        </w:rPr>
        <w:t xml:space="preserve">. Поскольку муниципальным контрактом предусмотрен гарантийный срок качества выполненных работ (2 года),  </w:t>
      </w:r>
      <w:r w:rsidR="006A6BFC" w:rsidRPr="00CD3B54">
        <w:rPr>
          <w:rFonts w:ascii="Times New Roman" w:hAnsi="Times New Roman"/>
          <w:b/>
          <w:sz w:val="28"/>
          <w:szCs w:val="28"/>
        </w:rPr>
        <w:t>в нарушения п.10.7 муниципального  контракта от 14.07.2016 года № 45-</w:t>
      </w:r>
      <w:r w:rsidR="006A6BFC" w:rsidRPr="00CD3B54">
        <w:rPr>
          <w:rFonts w:ascii="Times New Roman" w:hAnsi="Times New Roman"/>
          <w:b/>
          <w:sz w:val="28"/>
          <w:szCs w:val="28"/>
        </w:rPr>
        <w:lastRenderedPageBreak/>
        <w:t>ЭА/16 Заказчик в течени</w:t>
      </w:r>
      <w:proofErr w:type="gramStart"/>
      <w:r w:rsidR="006A6BFC" w:rsidRPr="00CD3B54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6A6BFC" w:rsidRPr="00CD3B54">
        <w:rPr>
          <w:rFonts w:ascii="Times New Roman" w:hAnsi="Times New Roman"/>
          <w:b/>
          <w:sz w:val="28"/>
          <w:szCs w:val="28"/>
        </w:rPr>
        <w:t xml:space="preserve"> гарантийного срока не заявил о недостатках в письменной форме.  КСП считает, что со стороны заказчика следует направить  претензию подрядчику по факту  соответствующей укладки стальных труб.</w:t>
      </w:r>
    </w:p>
    <w:p w:rsidR="00103E86" w:rsidRPr="00CD3B54" w:rsidRDefault="00103E86" w:rsidP="006A6BFC">
      <w:pPr>
        <w:pStyle w:val="ConsPlusNormal"/>
        <w:tabs>
          <w:tab w:val="left" w:pos="567"/>
          <w:tab w:val="left" w:pos="851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D3B54">
        <w:rPr>
          <w:rFonts w:ascii="Times New Roman" w:hAnsi="Times New Roman"/>
          <w:sz w:val="28"/>
          <w:szCs w:val="28"/>
        </w:rPr>
        <w:t xml:space="preserve">         Контрольно-счетная палата</w:t>
      </w:r>
      <w:r w:rsidR="006A6BFC" w:rsidRPr="00CD3B54">
        <w:rPr>
          <w:rFonts w:ascii="Times New Roman" w:hAnsi="Times New Roman"/>
          <w:sz w:val="28"/>
          <w:szCs w:val="28"/>
        </w:rPr>
        <w:t>, по устному согласованию,</w:t>
      </w:r>
      <w:r w:rsidRPr="00CD3B54">
        <w:rPr>
          <w:rFonts w:ascii="Times New Roman" w:hAnsi="Times New Roman"/>
          <w:sz w:val="28"/>
          <w:szCs w:val="28"/>
        </w:rPr>
        <w:t xml:space="preserve">  совместно </w:t>
      </w:r>
      <w:r w:rsidR="00D85F7C" w:rsidRPr="00CD3B54">
        <w:rPr>
          <w:rFonts w:ascii="Times New Roman" w:hAnsi="Times New Roman"/>
          <w:sz w:val="28"/>
          <w:szCs w:val="28"/>
        </w:rPr>
        <w:t>с оперуполномоченным ГЭБ ПК МО МВД России «</w:t>
      </w:r>
      <w:proofErr w:type="spellStart"/>
      <w:r w:rsidR="00D85F7C" w:rsidRPr="00CD3B54">
        <w:rPr>
          <w:rFonts w:ascii="Times New Roman" w:hAnsi="Times New Roman"/>
          <w:sz w:val="28"/>
          <w:szCs w:val="28"/>
        </w:rPr>
        <w:t>Заларинский</w:t>
      </w:r>
      <w:proofErr w:type="spellEnd"/>
      <w:r w:rsidR="00D85F7C" w:rsidRPr="00CD3B54">
        <w:rPr>
          <w:rFonts w:ascii="Times New Roman" w:hAnsi="Times New Roman"/>
          <w:sz w:val="28"/>
          <w:szCs w:val="28"/>
        </w:rPr>
        <w:t xml:space="preserve"> район» младшим лейтенантом полиции    А.В. </w:t>
      </w:r>
      <w:proofErr w:type="spellStart"/>
      <w:r w:rsidR="00D85F7C" w:rsidRPr="00CD3B54">
        <w:rPr>
          <w:rFonts w:ascii="Times New Roman" w:hAnsi="Times New Roman"/>
          <w:sz w:val="28"/>
          <w:szCs w:val="28"/>
        </w:rPr>
        <w:t>Радомяк</w:t>
      </w:r>
      <w:proofErr w:type="spellEnd"/>
      <w:r w:rsidR="00D85F7C" w:rsidRPr="00CD3B54">
        <w:rPr>
          <w:rFonts w:ascii="Times New Roman" w:hAnsi="Times New Roman"/>
          <w:sz w:val="28"/>
          <w:szCs w:val="28"/>
        </w:rPr>
        <w:t xml:space="preserve">  </w:t>
      </w:r>
      <w:r w:rsidRPr="00CD3B54">
        <w:rPr>
          <w:rFonts w:ascii="Times New Roman" w:hAnsi="Times New Roman"/>
          <w:sz w:val="28"/>
          <w:szCs w:val="28"/>
        </w:rPr>
        <w:t>произвел</w:t>
      </w:r>
      <w:r w:rsidR="00D85F7C" w:rsidRPr="00CD3B54">
        <w:rPr>
          <w:rFonts w:ascii="Times New Roman" w:hAnsi="Times New Roman"/>
          <w:sz w:val="28"/>
          <w:szCs w:val="28"/>
        </w:rPr>
        <w:t>и</w:t>
      </w:r>
      <w:r w:rsidRPr="00CD3B54">
        <w:rPr>
          <w:rFonts w:ascii="Times New Roman" w:hAnsi="Times New Roman"/>
          <w:sz w:val="28"/>
          <w:szCs w:val="28"/>
        </w:rPr>
        <w:t xml:space="preserve"> визуальный осмотр</w:t>
      </w:r>
      <w:r w:rsidR="00D85F7C" w:rsidRPr="00CD3B54">
        <w:rPr>
          <w:rFonts w:ascii="Times New Roman" w:hAnsi="Times New Roman"/>
          <w:sz w:val="28"/>
          <w:szCs w:val="28"/>
        </w:rPr>
        <w:t xml:space="preserve"> объектов</w:t>
      </w:r>
      <w:r w:rsidRPr="00CD3B54">
        <w:rPr>
          <w:rFonts w:ascii="Times New Roman" w:hAnsi="Times New Roman"/>
          <w:sz w:val="28"/>
          <w:szCs w:val="28"/>
        </w:rPr>
        <w:t>. В процессе осмотра</w:t>
      </w:r>
      <w:r w:rsidR="00D85F7C" w:rsidRPr="00CD3B54">
        <w:rPr>
          <w:rFonts w:ascii="Times New Roman" w:hAnsi="Times New Roman"/>
          <w:sz w:val="28"/>
          <w:szCs w:val="28"/>
        </w:rPr>
        <w:t xml:space="preserve">, </w:t>
      </w:r>
      <w:r w:rsidRPr="00CD3B54">
        <w:rPr>
          <w:rFonts w:ascii="Times New Roman" w:hAnsi="Times New Roman"/>
          <w:sz w:val="28"/>
          <w:szCs w:val="28"/>
        </w:rPr>
        <w:t xml:space="preserve"> была выполнена </w:t>
      </w:r>
      <w:proofErr w:type="spellStart"/>
      <w:r w:rsidRPr="00CD3B54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CD3B54">
        <w:rPr>
          <w:rFonts w:ascii="Times New Roman" w:hAnsi="Times New Roman"/>
          <w:sz w:val="28"/>
          <w:szCs w:val="28"/>
        </w:rPr>
        <w:t xml:space="preserve"> выявленных дефектов.</w:t>
      </w:r>
      <w:r w:rsidR="00D85F7C" w:rsidRPr="00CD3B54">
        <w:rPr>
          <w:rFonts w:ascii="Times New Roman" w:hAnsi="Times New Roman"/>
          <w:sz w:val="28"/>
          <w:szCs w:val="28"/>
        </w:rPr>
        <w:t xml:space="preserve"> (Приложение к заключению)</w:t>
      </w:r>
    </w:p>
    <w:p w:rsidR="00103E86" w:rsidRPr="00CD3B54" w:rsidRDefault="00103E86" w:rsidP="0052348E">
      <w:pPr>
        <w:tabs>
          <w:tab w:val="left" w:pos="851"/>
        </w:tabs>
        <w:ind w:left="567" w:firstLine="567"/>
        <w:jc w:val="both"/>
        <w:rPr>
          <w:b/>
          <w:sz w:val="28"/>
          <w:szCs w:val="28"/>
        </w:rPr>
      </w:pPr>
      <w:r w:rsidRPr="00CD3B54">
        <w:rPr>
          <w:b/>
          <w:sz w:val="28"/>
          <w:szCs w:val="28"/>
        </w:rPr>
        <w:t xml:space="preserve">          Причиной установленных нарушений и недостатков, по мнению КСП, явилось отсутствие надлежащего </w:t>
      </w:r>
      <w:proofErr w:type="gramStart"/>
      <w:r w:rsidRPr="00CD3B54">
        <w:rPr>
          <w:b/>
          <w:sz w:val="28"/>
          <w:szCs w:val="28"/>
        </w:rPr>
        <w:t>контроля за</w:t>
      </w:r>
      <w:proofErr w:type="gramEnd"/>
      <w:r w:rsidRPr="00CD3B54">
        <w:rPr>
          <w:b/>
          <w:sz w:val="28"/>
          <w:szCs w:val="28"/>
        </w:rPr>
        <w:t xml:space="preserve"> качеством  выполняемых работ со стороны заказ</w:t>
      </w:r>
      <w:r w:rsidR="00CD3B54" w:rsidRPr="00CD3B54">
        <w:rPr>
          <w:b/>
          <w:sz w:val="28"/>
          <w:szCs w:val="28"/>
        </w:rPr>
        <w:t>чиков</w:t>
      </w:r>
      <w:r w:rsidRPr="00CD3B54">
        <w:rPr>
          <w:b/>
          <w:sz w:val="28"/>
          <w:szCs w:val="28"/>
        </w:rPr>
        <w:t>.</w:t>
      </w:r>
    </w:p>
    <w:p w:rsidR="00CD3B54" w:rsidRPr="00CD3B54" w:rsidRDefault="00CD3B54" w:rsidP="0052348E">
      <w:pPr>
        <w:tabs>
          <w:tab w:val="left" w:pos="851"/>
        </w:tabs>
        <w:ind w:left="567" w:firstLine="567"/>
        <w:jc w:val="both"/>
        <w:rPr>
          <w:b/>
          <w:sz w:val="28"/>
          <w:szCs w:val="28"/>
        </w:rPr>
      </w:pPr>
    </w:p>
    <w:p w:rsidR="00754459" w:rsidRPr="00CD3B54" w:rsidRDefault="00103E86" w:rsidP="0052348E">
      <w:pPr>
        <w:tabs>
          <w:tab w:val="left" w:pos="851"/>
        </w:tabs>
        <w:ind w:left="567" w:firstLine="567"/>
        <w:jc w:val="both"/>
        <w:rPr>
          <w:sz w:val="28"/>
          <w:szCs w:val="28"/>
        </w:rPr>
      </w:pPr>
      <w:r w:rsidRPr="00CD3B54">
        <w:rPr>
          <w:sz w:val="28"/>
          <w:szCs w:val="28"/>
        </w:rPr>
        <w:t xml:space="preserve">       Следовательно, проведенный аудит эффективности вышеуказанных закупок показал: </w:t>
      </w:r>
      <w:r w:rsidRPr="00CD3B54">
        <w:rPr>
          <w:sz w:val="28"/>
          <w:szCs w:val="28"/>
          <w:u w:val="single"/>
        </w:rPr>
        <w:t xml:space="preserve">если </w:t>
      </w:r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 xml:space="preserve">ремонт дороги по ул. Центральная и </w:t>
      </w:r>
      <w:proofErr w:type="spellStart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>ул</w:t>
      </w:r>
      <w:proofErr w:type="gramStart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>.Д</w:t>
      </w:r>
      <w:proofErr w:type="gramEnd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>удкина</w:t>
      </w:r>
      <w:proofErr w:type="spellEnd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 xml:space="preserve"> на уч. </w:t>
      </w:r>
      <w:proofErr w:type="spellStart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>Халты</w:t>
      </w:r>
      <w:proofErr w:type="spellEnd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>Мойганского</w:t>
      </w:r>
      <w:proofErr w:type="spellEnd"/>
      <w:r w:rsidR="004B69F2" w:rsidRPr="00CD3B54">
        <w:rPr>
          <w:rFonts w:eastAsia="Times New Roman"/>
          <w:bCs/>
          <w:sz w:val="28"/>
          <w:szCs w:val="28"/>
          <w:u w:val="single"/>
          <w:lang w:eastAsia="zh-CN"/>
        </w:rPr>
        <w:t xml:space="preserve"> МО</w:t>
      </w:r>
      <w:r w:rsidR="004B69F2" w:rsidRPr="00CD3B54">
        <w:rPr>
          <w:sz w:val="28"/>
          <w:szCs w:val="28"/>
          <w:u w:val="single"/>
        </w:rPr>
        <w:t xml:space="preserve"> </w:t>
      </w:r>
      <w:r w:rsidRPr="00CD3B54">
        <w:rPr>
          <w:sz w:val="28"/>
          <w:szCs w:val="28"/>
          <w:u w:val="single"/>
        </w:rPr>
        <w:t>процедура закупок и работы проведены эффективно</w:t>
      </w:r>
      <w:r w:rsidRPr="00CD3B54">
        <w:rPr>
          <w:sz w:val="28"/>
          <w:szCs w:val="28"/>
        </w:rPr>
        <w:t xml:space="preserve">, то </w:t>
      </w:r>
      <w:r w:rsidR="00754459" w:rsidRPr="00CD3B54">
        <w:rPr>
          <w:sz w:val="28"/>
          <w:szCs w:val="28"/>
        </w:rPr>
        <w:t xml:space="preserve">строительство жилого дома по ул. Радужная, №11 в </w:t>
      </w:r>
      <w:proofErr w:type="spellStart"/>
      <w:r w:rsidR="00754459" w:rsidRPr="00CD3B54">
        <w:rPr>
          <w:sz w:val="28"/>
          <w:szCs w:val="28"/>
        </w:rPr>
        <w:t>р.п</w:t>
      </w:r>
      <w:proofErr w:type="spellEnd"/>
      <w:r w:rsidR="00754459" w:rsidRPr="00CD3B54">
        <w:rPr>
          <w:sz w:val="28"/>
          <w:szCs w:val="28"/>
        </w:rPr>
        <w:t xml:space="preserve">. </w:t>
      </w:r>
      <w:proofErr w:type="spellStart"/>
      <w:r w:rsidR="00754459" w:rsidRPr="00CD3B54">
        <w:rPr>
          <w:sz w:val="28"/>
          <w:szCs w:val="28"/>
        </w:rPr>
        <w:t>Залари</w:t>
      </w:r>
      <w:proofErr w:type="spellEnd"/>
      <w:r w:rsidR="00754459" w:rsidRPr="00CD3B54">
        <w:rPr>
          <w:sz w:val="28"/>
          <w:szCs w:val="28"/>
        </w:rPr>
        <w:t xml:space="preserve">  для обеспечения работника бюджетной сферы жилыми помещениями и</w:t>
      </w:r>
      <w:r w:rsidR="00754459" w:rsidRPr="00CD3B54">
        <w:t xml:space="preserve"> </w:t>
      </w:r>
      <w:r w:rsidR="00754459" w:rsidRPr="00CD3B54">
        <w:rPr>
          <w:sz w:val="28"/>
          <w:szCs w:val="28"/>
        </w:rPr>
        <w:t>ремонт автомобильной дороги по ул. Ленина и ул. Школьная в с Моисеевк</w:t>
      </w:r>
      <w:proofErr w:type="gramStart"/>
      <w:r w:rsidR="00754459" w:rsidRPr="00CD3B54">
        <w:rPr>
          <w:sz w:val="28"/>
          <w:szCs w:val="28"/>
        </w:rPr>
        <w:t>а-</w:t>
      </w:r>
      <w:proofErr w:type="gramEnd"/>
      <w:r w:rsidR="00754459" w:rsidRPr="00CD3B54">
        <w:rPr>
          <w:sz w:val="28"/>
          <w:szCs w:val="28"/>
        </w:rPr>
        <w:t xml:space="preserve"> требует выполнени</w:t>
      </w:r>
      <w:r w:rsidR="00CD3B54" w:rsidRPr="00CD3B54">
        <w:rPr>
          <w:sz w:val="28"/>
          <w:szCs w:val="28"/>
        </w:rPr>
        <w:t>я</w:t>
      </w:r>
      <w:r w:rsidR="00754459" w:rsidRPr="00CD3B54">
        <w:rPr>
          <w:sz w:val="28"/>
          <w:szCs w:val="28"/>
        </w:rPr>
        <w:t xml:space="preserve"> </w:t>
      </w:r>
      <w:r w:rsidRPr="00CD3B54">
        <w:rPr>
          <w:sz w:val="28"/>
          <w:szCs w:val="28"/>
        </w:rPr>
        <w:t xml:space="preserve"> дополнительных </w:t>
      </w:r>
      <w:r w:rsidR="00CD3B54" w:rsidRPr="00CD3B54">
        <w:rPr>
          <w:sz w:val="28"/>
          <w:szCs w:val="28"/>
        </w:rPr>
        <w:t xml:space="preserve">работ по устранению недоделок по качеству </w:t>
      </w:r>
      <w:r w:rsidR="00754459" w:rsidRPr="00CD3B54">
        <w:rPr>
          <w:sz w:val="28"/>
          <w:szCs w:val="28"/>
        </w:rPr>
        <w:t xml:space="preserve"> </w:t>
      </w:r>
      <w:r w:rsidRPr="00CD3B54">
        <w:rPr>
          <w:sz w:val="28"/>
          <w:szCs w:val="28"/>
        </w:rPr>
        <w:t>работ</w:t>
      </w:r>
      <w:r w:rsidR="00754459" w:rsidRPr="00CD3B54">
        <w:rPr>
          <w:sz w:val="28"/>
          <w:szCs w:val="28"/>
        </w:rPr>
        <w:t>.</w:t>
      </w:r>
    </w:p>
    <w:p w:rsidR="00754459" w:rsidRPr="00CD3B54" w:rsidRDefault="00754459" w:rsidP="0052348E">
      <w:pPr>
        <w:tabs>
          <w:tab w:val="left" w:pos="851"/>
        </w:tabs>
        <w:ind w:left="567" w:firstLine="567"/>
        <w:jc w:val="both"/>
        <w:rPr>
          <w:sz w:val="28"/>
          <w:szCs w:val="28"/>
        </w:rPr>
      </w:pPr>
    </w:p>
    <w:p w:rsidR="004B69F2" w:rsidRPr="00CD3B54" w:rsidRDefault="00103E86" w:rsidP="0052348E">
      <w:pPr>
        <w:tabs>
          <w:tab w:val="left" w:pos="851"/>
        </w:tabs>
        <w:ind w:left="567" w:firstLine="567"/>
        <w:jc w:val="both"/>
        <w:rPr>
          <w:sz w:val="28"/>
          <w:szCs w:val="28"/>
        </w:rPr>
      </w:pPr>
      <w:r w:rsidRPr="00CD3B54">
        <w:rPr>
          <w:sz w:val="28"/>
          <w:szCs w:val="28"/>
        </w:rPr>
        <w:t xml:space="preserve"> </w:t>
      </w:r>
      <w:r w:rsidR="00754459" w:rsidRPr="00CD3B54">
        <w:rPr>
          <w:sz w:val="28"/>
          <w:szCs w:val="28"/>
        </w:rPr>
        <w:t xml:space="preserve"> </w:t>
      </w:r>
    </w:p>
    <w:p w:rsidR="00103E86" w:rsidRPr="00CD3B54" w:rsidRDefault="00103E86" w:rsidP="0052348E">
      <w:pPr>
        <w:tabs>
          <w:tab w:val="left" w:pos="851"/>
        </w:tabs>
        <w:ind w:left="567" w:firstLine="567"/>
        <w:jc w:val="both"/>
        <w:rPr>
          <w:sz w:val="28"/>
          <w:szCs w:val="28"/>
        </w:rPr>
      </w:pPr>
    </w:p>
    <w:p w:rsidR="00103E86" w:rsidRPr="006A6BFC" w:rsidRDefault="00103E86" w:rsidP="0052348E">
      <w:pPr>
        <w:tabs>
          <w:tab w:val="left" w:pos="851"/>
        </w:tabs>
        <w:ind w:left="567" w:firstLine="567"/>
        <w:rPr>
          <w:sz w:val="28"/>
          <w:szCs w:val="28"/>
        </w:rPr>
      </w:pPr>
      <w:r w:rsidRPr="00CD3B54">
        <w:rPr>
          <w:sz w:val="28"/>
          <w:szCs w:val="28"/>
        </w:rPr>
        <w:t xml:space="preserve">Аудитор:                                                                                      </w:t>
      </w:r>
      <w:proofErr w:type="spellStart"/>
      <w:r w:rsidRPr="00CD3B54">
        <w:rPr>
          <w:sz w:val="28"/>
          <w:szCs w:val="28"/>
        </w:rPr>
        <w:t>Т.С.Кантонист</w:t>
      </w:r>
      <w:proofErr w:type="spellEnd"/>
    </w:p>
    <w:p w:rsidR="00103E86" w:rsidRPr="006A6BFC" w:rsidRDefault="00103E86" w:rsidP="0052348E">
      <w:pPr>
        <w:tabs>
          <w:tab w:val="left" w:pos="851"/>
        </w:tabs>
        <w:ind w:left="567" w:firstLine="567"/>
        <w:rPr>
          <w:sz w:val="28"/>
          <w:szCs w:val="28"/>
        </w:rPr>
      </w:pPr>
    </w:p>
    <w:p w:rsidR="009D6C66" w:rsidRPr="006A6BFC" w:rsidRDefault="00227398" w:rsidP="00A356C1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FC">
        <w:rPr>
          <w:rFonts w:ascii="Times New Roman" w:hAnsi="Times New Roman" w:cs="Times New Roman"/>
          <w:sz w:val="28"/>
          <w:szCs w:val="28"/>
        </w:rPr>
        <w:t xml:space="preserve">  </w:t>
      </w:r>
      <w:r w:rsidR="009D6C66" w:rsidRPr="006A6B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D6C66" w:rsidRPr="006A6BFC" w:rsidSect="006A6BFC">
      <w:headerReference w:type="default" r:id="rId9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FF" w:rsidRDefault="00115FFF">
      <w:r>
        <w:separator/>
      </w:r>
    </w:p>
  </w:endnote>
  <w:endnote w:type="continuationSeparator" w:id="0">
    <w:p w:rsidR="00115FFF" w:rsidRDefault="0011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FF" w:rsidRDefault="00115FFF">
      <w:r>
        <w:separator/>
      </w:r>
    </w:p>
  </w:footnote>
  <w:footnote w:type="continuationSeparator" w:id="0">
    <w:p w:rsidR="00115FFF" w:rsidRDefault="0011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D0" w:rsidRDefault="00EC41F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E71C7">
      <w:rPr>
        <w:noProof/>
      </w:rPr>
      <w:t>2</w:t>
    </w:r>
    <w:r>
      <w:rPr>
        <w:noProof/>
      </w:rPr>
      <w:fldChar w:fldCharType="end"/>
    </w:r>
  </w:p>
  <w:p w:rsidR="00A644D0" w:rsidRDefault="00A644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6CA"/>
    <w:multiLevelType w:val="hybridMultilevel"/>
    <w:tmpl w:val="F13AC20E"/>
    <w:lvl w:ilvl="0" w:tplc="B6BE44D4">
      <w:start w:val="1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5795131"/>
    <w:multiLevelType w:val="hybridMultilevel"/>
    <w:tmpl w:val="175C8D4E"/>
    <w:lvl w:ilvl="0" w:tplc="223248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23146B"/>
    <w:multiLevelType w:val="hybridMultilevel"/>
    <w:tmpl w:val="C0DE75AA"/>
    <w:lvl w:ilvl="0" w:tplc="46406F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4FB24CE"/>
    <w:multiLevelType w:val="hybridMultilevel"/>
    <w:tmpl w:val="5C56A3E8"/>
    <w:lvl w:ilvl="0" w:tplc="3454CAD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1F6033"/>
    <w:multiLevelType w:val="hybridMultilevel"/>
    <w:tmpl w:val="5D804CEA"/>
    <w:lvl w:ilvl="0" w:tplc="613258E2">
      <w:start w:val="10"/>
      <w:numFmt w:val="decimal"/>
      <w:lvlText w:val="%1."/>
      <w:lvlJc w:val="left"/>
      <w:pPr>
        <w:ind w:left="3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5A442718"/>
    <w:multiLevelType w:val="hybridMultilevel"/>
    <w:tmpl w:val="E406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458"/>
    <w:multiLevelType w:val="hybridMultilevel"/>
    <w:tmpl w:val="014E79CC"/>
    <w:lvl w:ilvl="0" w:tplc="599E8A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A36620C"/>
    <w:multiLevelType w:val="hybridMultilevel"/>
    <w:tmpl w:val="56A08954"/>
    <w:lvl w:ilvl="0" w:tplc="A532E5F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0375D"/>
    <w:multiLevelType w:val="hybridMultilevel"/>
    <w:tmpl w:val="1070FB26"/>
    <w:lvl w:ilvl="0" w:tplc="AD6CA9C6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E8A62D7"/>
    <w:multiLevelType w:val="hybridMultilevel"/>
    <w:tmpl w:val="FEA8FF84"/>
    <w:lvl w:ilvl="0" w:tplc="72849C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56A62"/>
    <w:multiLevelType w:val="hybridMultilevel"/>
    <w:tmpl w:val="347CF344"/>
    <w:lvl w:ilvl="0" w:tplc="7EA62DFA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59D6681"/>
    <w:multiLevelType w:val="hybridMultilevel"/>
    <w:tmpl w:val="5D5629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5B7496E"/>
    <w:multiLevelType w:val="hybridMultilevel"/>
    <w:tmpl w:val="D42645CA"/>
    <w:lvl w:ilvl="0" w:tplc="50181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E17D52"/>
    <w:multiLevelType w:val="hybridMultilevel"/>
    <w:tmpl w:val="B0D6A2C0"/>
    <w:lvl w:ilvl="0" w:tplc="1FE4B7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FBD4CB6"/>
    <w:multiLevelType w:val="hybridMultilevel"/>
    <w:tmpl w:val="EE68A9C6"/>
    <w:lvl w:ilvl="0" w:tplc="4342A120">
      <w:start w:val="1"/>
      <w:numFmt w:val="decimal"/>
      <w:lvlText w:val="%1."/>
      <w:lvlJc w:val="left"/>
      <w:pPr>
        <w:ind w:left="15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7D9"/>
    <w:rsid w:val="00000318"/>
    <w:rsid w:val="000021B5"/>
    <w:rsid w:val="000073D8"/>
    <w:rsid w:val="0001011A"/>
    <w:rsid w:val="0001180D"/>
    <w:rsid w:val="000144EA"/>
    <w:rsid w:val="00016B6E"/>
    <w:rsid w:val="00017139"/>
    <w:rsid w:val="00022B98"/>
    <w:rsid w:val="00022F4F"/>
    <w:rsid w:val="00024C4F"/>
    <w:rsid w:val="00026C94"/>
    <w:rsid w:val="00030261"/>
    <w:rsid w:val="000313C5"/>
    <w:rsid w:val="00031F11"/>
    <w:rsid w:val="00032B76"/>
    <w:rsid w:val="00037902"/>
    <w:rsid w:val="0004086E"/>
    <w:rsid w:val="00041605"/>
    <w:rsid w:val="00042FA6"/>
    <w:rsid w:val="00050981"/>
    <w:rsid w:val="00053D99"/>
    <w:rsid w:val="00056981"/>
    <w:rsid w:val="00056DDA"/>
    <w:rsid w:val="0006145B"/>
    <w:rsid w:val="00062722"/>
    <w:rsid w:val="00064657"/>
    <w:rsid w:val="00064FD0"/>
    <w:rsid w:val="000666E6"/>
    <w:rsid w:val="00067A29"/>
    <w:rsid w:val="0007734B"/>
    <w:rsid w:val="00083837"/>
    <w:rsid w:val="00084366"/>
    <w:rsid w:val="00086509"/>
    <w:rsid w:val="000871E2"/>
    <w:rsid w:val="00090F2B"/>
    <w:rsid w:val="00092DA1"/>
    <w:rsid w:val="000932F9"/>
    <w:rsid w:val="00093914"/>
    <w:rsid w:val="00093C01"/>
    <w:rsid w:val="000943C5"/>
    <w:rsid w:val="000A1F68"/>
    <w:rsid w:val="000A20E1"/>
    <w:rsid w:val="000A20FB"/>
    <w:rsid w:val="000A2510"/>
    <w:rsid w:val="000A4D65"/>
    <w:rsid w:val="000A7323"/>
    <w:rsid w:val="000B0FA6"/>
    <w:rsid w:val="000B5660"/>
    <w:rsid w:val="000B6577"/>
    <w:rsid w:val="000B69EA"/>
    <w:rsid w:val="000B7276"/>
    <w:rsid w:val="000B72F1"/>
    <w:rsid w:val="000C40C5"/>
    <w:rsid w:val="000C680C"/>
    <w:rsid w:val="000C6A64"/>
    <w:rsid w:val="000C7CAF"/>
    <w:rsid w:val="000D0DF6"/>
    <w:rsid w:val="000D3A67"/>
    <w:rsid w:val="000D4391"/>
    <w:rsid w:val="000D4D15"/>
    <w:rsid w:val="000D5091"/>
    <w:rsid w:val="000E50F3"/>
    <w:rsid w:val="000E51D2"/>
    <w:rsid w:val="000E6C01"/>
    <w:rsid w:val="000F0008"/>
    <w:rsid w:val="000F20F2"/>
    <w:rsid w:val="0010026C"/>
    <w:rsid w:val="001015FA"/>
    <w:rsid w:val="00102606"/>
    <w:rsid w:val="00103E86"/>
    <w:rsid w:val="001103C5"/>
    <w:rsid w:val="00115FFF"/>
    <w:rsid w:val="00121192"/>
    <w:rsid w:val="00123583"/>
    <w:rsid w:val="00125134"/>
    <w:rsid w:val="00126316"/>
    <w:rsid w:val="001268B2"/>
    <w:rsid w:val="00127632"/>
    <w:rsid w:val="001313D1"/>
    <w:rsid w:val="00131D25"/>
    <w:rsid w:val="00132032"/>
    <w:rsid w:val="00133AC4"/>
    <w:rsid w:val="00133F1E"/>
    <w:rsid w:val="001367B3"/>
    <w:rsid w:val="00137124"/>
    <w:rsid w:val="00140104"/>
    <w:rsid w:val="00140B60"/>
    <w:rsid w:val="00141121"/>
    <w:rsid w:val="001449D8"/>
    <w:rsid w:val="001463B4"/>
    <w:rsid w:val="00146AF2"/>
    <w:rsid w:val="00147952"/>
    <w:rsid w:val="00152199"/>
    <w:rsid w:val="00153193"/>
    <w:rsid w:val="00153867"/>
    <w:rsid w:val="00157A82"/>
    <w:rsid w:val="00162A59"/>
    <w:rsid w:val="00163134"/>
    <w:rsid w:val="0016490C"/>
    <w:rsid w:val="001666B2"/>
    <w:rsid w:val="00166C78"/>
    <w:rsid w:val="00167104"/>
    <w:rsid w:val="0016714B"/>
    <w:rsid w:val="00173025"/>
    <w:rsid w:val="00176599"/>
    <w:rsid w:val="00181551"/>
    <w:rsid w:val="00182F0F"/>
    <w:rsid w:val="00182FE5"/>
    <w:rsid w:val="001834B1"/>
    <w:rsid w:val="00184642"/>
    <w:rsid w:val="00185301"/>
    <w:rsid w:val="001878F6"/>
    <w:rsid w:val="00187FD6"/>
    <w:rsid w:val="00190DCF"/>
    <w:rsid w:val="0019145F"/>
    <w:rsid w:val="0019411F"/>
    <w:rsid w:val="0019607D"/>
    <w:rsid w:val="001A437E"/>
    <w:rsid w:val="001A5F13"/>
    <w:rsid w:val="001A664F"/>
    <w:rsid w:val="001A673D"/>
    <w:rsid w:val="001B14E7"/>
    <w:rsid w:val="001B223A"/>
    <w:rsid w:val="001B4510"/>
    <w:rsid w:val="001B4B8E"/>
    <w:rsid w:val="001B64F7"/>
    <w:rsid w:val="001B708C"/>
    <w:rsid w:val="001C0023"/>
    <w:rsid w:val="001C1B19"/>
    <w:rsid w:val="001C391A"/>
    <w:rsid w:val="001C3E29"/>
    <w:rsid w:val="001C4FE0"/>
    <w:rsid w:val="001C70AE"/>
    <w:rsid w:val="001C7670"/>
    <w:rsid w:val="001D105C"/>
    <w:rsid w:val="001D49F8"/>
    <w:rsid w:val="001D5291"/>
    <w:rsid w:val="001D73C9"/>
    <w:rsid w:val="001D7C19"/>
    <w:rsid w:val="001E5C06"/>
    <w:rsid w:val="001F1D4A"/>
    <w:rsid w:val="00200751"/>
    <w:rsid w:val="00202946"/>
    <w:rsid w:val="00203537"/>
    <w:rsid w:val="00205224"/>
    <w:rsid w:val="0020584C"/>
    <w:rsid w:val="0021166B"/>
    <w:rsid w:val="00216F8D"/>
    <w:rsid w:val="002171CE"/>
    <w:rsid w:val="00220500"/>
    <w:rsid w:val="00221FC6"/>
    <w:rsid w:val="00222D6F"/>
    <w:rsid w:val="0022620B"/>
    <w:rsid w:val="002265CF"/>
    <w:rsid w:val="00227398"/>
    <w:rsid w:val="002300A9"/>
    <w:rsid w:val="00234420"/>
    <w:rsid w:val="0024030A"/>
    <w:rsid w:val="0024062C"/>
    <w:rsid w:val="0024070A"/>
    <w:rsid w:val="00241CD3"/>
    <w:rsid w:val="00243A20"/>
    <w:rsid w:val="00246636"/>
    <w:rsid w:val="002469FF"/>
    <w:rsid w:val="00247950"/>
    <w:rsid w:val="00247F6D"/>
    <w:rsid w:val="0025065B"/>
    <w:rsid w:val="0025094F"/>
    <w:rsid w:val="00251E85"/>
    <w:rsid w:val="00253185"/>
    <w:rsid w:val="002531DC"/>
    <w:rsid w:val="002539E4"/>
    <w:rsid w:val="00255B55"/>
    <w:rsid w:val="002648BD"/>
    <w:rsid w:val="002729E1"/>
    <w:rsid w:val="002738BA"/>
    <w:rsid w:val="00277AF8"/>
    <w:rsid w:val="00280068"/>
    <w:rsid w:val="002818FC"/>
    <w:rsid w:val="0028380A"/>
    <w:rsid w:val="00284869"/>
    <w:rsid w:val="00286A9A"/>
    <w:rsid w:val="002874D4"/>
    <w:rsid w:val="00290468"/>
    <w:rsid w:val="00292DA0"/>
    <w:rsid w:val="0029307E"/>
    <w:rsid w:val="00293B81"/>
    <w:rsid w:val="00293CC8"/>
    <w:rsid w:val="00295FED"/>
    <w:rsid w:val="00296CA7"/>
    <w:rsid w:val="00296EB5"/>
    <w:rsid w:val="002A06E4"/>
    <w:rsid w:val="002A0D9D"/>
    <w:rsid w:val="002A1258"/>
    <w:rsid w:val="002A57D7"/>
    <w:rsid w:val="002B0060"/>
    <w:rsid w:val="002B034C"/>
    <w:rsid w:val="002B06BF"/>
    <w:rsid w:val="002B53CF"/>
    <w:rsid w:val="002B6A13"/>
    <w:rsid w:val="002B752A"/>
    <w:rsid w:val="002C3C6F"/>
    <w:rsid w:val="002C3F76"/>
    <w:rsid w:val="002C55C3"/>
    <w:rsid w:val="002C67C5"/>
    <w:rsid w:val="002C7D69"/>
    <w:rsid w:val="002D38B8"/>
    <w:rsid w:val="002E1347"/>
    <w:rsid w:val="002E603D"/>
    <w:rsid w:val="002E7A26"/>
    <w:rsid w:val="002F297B"/>
    <w:rsid w:val="002F47C7"/>
    <w:rsid w:val="002F7806"/>
    <w:rsid w:val="00303954"/>
    <w:rsid w:val="00304430"/>
    <w:rsid w:val="00304D0E"/>
    <w:rsid w:val="00306427"/>
    <w:rsid w:val="003064E6"/>
    <w:rsid w:val="00307313"/>
    <w:rsid w:val="00307E4D"/>
    <w:rsid w:val="00310730"/>
    <w:rsid w:val="00317769"/>
    <w:rsid w:val="00322902"/>
    <w:rsid w:val="00324248"/>
    <w:rsid w:val="003261FE"/>
    <w:rsid w:val="00330133"/>
    <w:rsid w:val="00331392"/>
    <w:rsid w:val="00331EC4"/>
    <w:rsid w:val="00334F05"/>
    <w:rsid w:val="00343B43"/>
    <w:rsid w:val="003444B3"/>
    <w:rsid w:val="00346DAD"/>
    <w:rsid w:val="00347AE0"/>
    <w:rsid w:val="00347D17"/>
    <w:rsid w:val="003534A3"/>
    <w:rsid w:val="003559AD"/>
    <w:rsid w:val="00355FF0"/>
    <w:rsid w:val="0036041E"/>
    <w:rsid w:val="003636E9"/>
    <w:rsid w:val="00365C39"/>
    <w:rsid w:val="00365E27"/>
    <w:rsid w:val="00366EF3"/>
    <w:rsid w:val="003675A0"/>
    <w:rsid w:val="0037176C"/>
    <w:rsid w:val="003734E8"/>
    <w:rsid w:val="0037425B"/>
    <w:rsid w:val="00381132"/>
    <w:rsid w:val="00382DB6"/>
    <w:rsid w:val="00383AB9"/>
    <w:rsid w:val="00384054"/>
    <w:rsid w:val="003849D4"/>
    <w:rsid w:val="0039154A"/>
    <w:rsid w:val="003956FF"/>
    <w:rsid w:val="0039775B"/>
    <w:rsid w:val="003A1211"/>
    <w:rsid w:val="003A1B61"/>
    <w:rsid w:val="003A1C2D"/>
    <w:rsid w:val="003A1FAA"/>
    <w:rsid w:val="003A7061"/>
    <w:rsid w:val="003A7545"/>
    <w:rsid w:val="003A7D8F"/>
    <w:rsid w:val="003B4532"/>
    <w:rsid w:val="003B5033"/>
    <w:rsid w:val="003B7606"/>
    <w:rsid w:val="003C061C"/>
    <w:rsid w:val="003C619F"/>
    <w:rsid w:val="003C61EA"/>
    <w:rsid w:val="003C6456"/>
    <w:rsid w:val="003C76D6"/>
    <w:rsid w:val="003C7C0D"/>
    <w:rsid w:val="003C7FF8"/>
    <w:rsid w:val="003D0295"/>
    <w:rsid w:val="003D2859"/>
    <w:rsid w:val="003D3B32"/>
    <w:rsid w:val="003D3F13"/>
    <w:rsid w:val="003D5399"/>
    <w:rsid w:val="003E0284"/>
    <w:rsid w:val="003E0789"/>
    <w:rsid w:val="003E1885"/>
    <w:rsid w:val="003E3EC2"/>
    <w:rsid w:val="003E3FAA"/>
    <w:rsid w:val="003E7ECE"/>
    <w:rsid w:val="003F2DE0"/>
    <w:rsid w:val="003F2EB3"/>
    <w:rsid w:val="003F401A"/>
    <w:rsid w:val="003F41E1"/>
    <w:rsid w:val="003F6CA8"/>
    <w:rsid w:val="00403C48"/>
    <w:rsid w:val="0040612D"/>
    <w:rsid w:val="004133CA"/>
    <w:rsid w:val="00413BFB"/>
    <w:rsid w:val="00420774"/>
    <w:rsid w:val="00420C28"/>
    <w:rsid w:val="004254EE"/>
    <w:rsid w:val="0042659B"/>
    <w:rsid w:val="00430749"/>
    <w:rsid w:val="004311B0"/>
    <w:rsid w:val="00432377"/>
    <w:rsid w:val="00435F96"/>
    <w:rsid w:val="004360A8"/>
    <w:rsid w:val="0043779A"/>
    <w:rsid w:val="00441087"/>
    <w:rsid w:val="00444450"/>
    <w:rsid w:val="004462DD"/>
    <w:rsid w:val="00454399"/>
    <w:rsid w:val="00455E00"/>
    <w:rsid w:val="004565BA"/>
    <w:rsid w:val="00456BCF"/>
    <w:rsid w:val="00456C68"/>
    <w:rsid w:val="004607A2"/>
    <w:rsid w:val="00460AE1"/>
    <w:rsid w:val="0046118C"/>
    <w:rsid w:val="00463C11"/>
    <w:rsid w:val="004728CF"/>
    <w:rsid w:val="00473276"/>
    <w:rsid w:val="00473CEF"/>
    <w:rsid w:val="004758B2"/>
    <w:rsid w:val="00476EB0"/>
    <w:rsid w:val="00480693"/>
    <w:rsid w:val="00482B48"/>
    <w:rsid w:val="004839CF"/>
    <w:rsid w:val="00484223"/>
    <w:rsid w:val="0048589F"/>
    <w:rsid w:val="00486305"/>
    <w:rsid w:val="0049004A"/>
    <w:rsid w:val="004910D2"/>
    <w:rsid w:val="0049305B"/>
    <w:rsid w:val="0049583E"/>
    <w:rsid w:val="00496541"/>
    <w:rsid w:val="00496730"/>
    <w:rsid w:val="00496E6D"/>
    <w:rsid w:val="004A2643"/>
    <w:rsid w:val="004A2BB4"/>
    <w:rsid w:val="004A6F80"/>
    <w:rsid w:val="004B04B3"/>
    <w:rsid w:val="004B2865"/>
    <w:rsid w:val="004B31A5"/>
    <w:rsid w:val="004B4149"/>
    <w:rsid w:val="004B49CC"/>
    <w:rsid w:val="004B6159"/>
    <w:rsid w:val="004B6164"/>
    <w:rsid w:val="004B68CF"/>
    <w:rsid w:val="004B69F2"/>
    <w:rsid w:val="004C043C"/>
    <w:rsid w:val="004C2A20"/>
    <w:rsid w:val="004C4F72"/>
    <w:rsid w:val="004C6307"/>
    <w:rsid w:val="004D0A84"/>
    <w:rsid w:val="004D1867"/>
    <w:rsid w:val="004D31CB"/>
    <w:rsid w:val="004D733E"/>
    <w:rsid w:val="004E0A91"/>
    <w:rsid w:val="004E0D99"/>
    <w:rsid w:val="004E1DA0"/>
    <w:rsid w:val="004F0A8C"/>
    <w:rsid w:val="004F1704"/>
    <w:rsid w:val="004F56B7"/>
    <w:rsid w:val="004F658F"/>
    <w:rsid w:val="00500AAB"/>
    <w:rsid w:val="00503249"/>
    <w:rsid w:val="00504776"/>
    <w:rsid w:val="0051391C"/>
    <w:rsid w:val="0051483C"/>
    <w:rsid w:val="00515476"/>
    <w:rsid w:val="00515E65"/>
    <w:rsid w:val="005167B2"/>
    <w:rsid w:val="00522EBF"/>
    <w:rsid w:val="0052348E"/>
    <w:rsid w:val="005242F1"/>
    <w:rsid w:val="0052758F"/>
    <w:rsid w:val="00531426"/>
    <w:rsid w:val="00532BA6"/>
    <w:rsid w:val="00533564"/>
    <w:rsid w:val="005401F5"/>
    <w:rsid w:val="005403F2"/>
    <w:rsid w:val="005427BE"/>
    <w:rsid w:val="005441AE"/>
    <w:rsid w:val="00546E7C"/>
    <w:rsid w:val="00550C94"/>
    <w:rsid w:val="00552D48"/>
    <w:rsid w:val="00556291"/>
    <w:rsid w:val="005566DB"/>
    <w:rsid w:val="005576BE"/>
    <w:rsid w:val="0055784A"/>
    <w:rsid w:val="00561A28"/>
    <w:rsid w:val="00561A9A"/>
    <w:rsid w:val="00564104"/>
    <w:rsid w:val="005645EE"/>
    <w:rsid w:val="00565793"/>
    <w:rsid w:val="00567092"/>
    <w:rsid w:val="0057105C"/>
    <w:rsid w:val="005745C5"/>
    <w:rsid w:val="00574C6F"/>
    <w:rsid w:val="00585552"/>
    <w:rsid w:val="00585681"/>
    <w:rsid w:val="00590B3C"/>
    <w:rsid w:val="0059203E"/>
    <w:rsid w:val="00596EDB"/>
    <w:rsid w:val="0059795B"/>
    <w:rsid w:val="005A2092"/>
    <w:rsid w:val="005A292B"/>
    <w:rsid w:val="005A47B5"/>
    <w:rsid w:val="005B0AA5"/>
    <w:rsid w:val="005B12E1"/>
    <w:rsid w:val="005B2E1A"/>
    <w:rsid w:val="005B3CB1"/>
    <w:rsid w:val="005B4A09"/>
    <w:rsid w:val="005B5CA3"/>
    <w:rsid w:val="005B72E8"/>
    <w:rsid w:val="005C0FF0"/>
    <w:rsid w:val="005C5191"/>
    <w:rsid w:val="005C7777"/>
    <w:rsid w:val="005D2A29"/>
    <w:rsid w:val="005D4E1B"/>
    <w:rsid w:val="005D6D99"/>
    <w:rsid w:val="005D7C0F"/>
    <w:rsid w:val="005D7FF9"/>
    <w:rsid w:val="005E17AA"/>
    <w:rsid w:val="005E2769"/>
    <w:rsid w:val="005E3ABB"/>
    <w:rsid w:val="005E7E67"/>
    <w:rsid w:val="005F0B7E"/>
    <w:rsid w:val="005F4091"/>
    <w:rsid w:val="005F7CF0"/>
    <w:rsid w:val="0060129A"/>
    <w:rsid w:val="006014C7"/>
    <w:rsid w:val="006037C5"/>
    <w:rsid w:val="00606DE0"/>
    <w:rsid w:val="00612717"/>
    <w:rsid w:val="00614C66"/>
    <w:rsid w:val="00624079"/>
    <w:rsid w:val="0062448F"/>
    <w:rsid w:val="0062463E"/>
    <w:rsid w:val="00626962"/>
    <w:rsid w:val="0063267D"/>
    <w:rsid w:val="006410BC"/>
    <w:rsid w:val="006427DA"/>
    <w:rsid w:val="00646233"/>
    <w:rsid w:val="0065163B"/>
    <w:rsid w:val="006517E1"/>
    <w:rsid w:val="00651B79"/>
    <w:rsid w:val="00651CCA"/>
    <w:rsid w:val="00651F44"/>
    <w:rsid w:val="00652970"/>
    <w:rsid w:val="0066125D"/>
    <w:rsid w:val="0066507D"/>
    <w:rsid w:val="0066555C"/>
    <w:rsid w:val="00666C9D"/>
    <w:rsid w:val="00666E4E"/>
    <w:rsid w:val="0066714E"/>
    <w:rsid w:val="00671B15"/>
    <w:rsid w:val="006731AE"/>
    <w:rsid w:val="00673AD9"/>
    <w:rsid w:val="006830DB"/>
    <w:rsid w:val="006846D1"/>
    <w:rsid w:val="00690CDD"/>
    <w:rsid w:val="00693CD6"/>
    <w:rsid w:val="00694BF5"/>
    <w:rsid w:val="00695800"/>
    <w:rsid w:val="00697F3B"/>
    <w:rsid w:val="006A0C04"/>
    <w:rsid w:val="006A29BC"/>
    <w:rsid w:val="006A6BFC"/>
    <w:rsid w:val="006A7D08"/>
    <w:rsid w:val="006B68C0"/>
    <w:rsid w:val="006B74A0"/>
    <w:rsid w:val="006C4894"/>
    <w:rsid w:val="006C4DBB"/>
    <w:rsid w:val="006C5981"/>
    <w:rsid w:val="006C629D"/>
    <w:rsid w:val="006D17A5"/>
    <w:rsid w:val="006D2F51"/>
    <w:rsid w:val="006D3590"/>
    <w:rsid w:val="006D37E9"/>
    <w:rsid w:val="006D3841"/>
    <w:rsid w:val="006D4399"/>
    <w:rsid w:val="006D53AD"/>
    <w:rsid w:val="006D5D46"/>
    <w:rsid w:val="006D5EE9"/>
    <w:rsid w:val="006E3FEF"/>
    <w:rsid w:val="006E513E"/>
    <w:rsid w:val="006E5794"/>
    <w:rsid w:val="006E7D55"/>
    <w:rsid w:val="006F4A50"/>
    <w:rsid w:val="006F5EC0"/>
    <w:rsid w:val="006F6A0C"/>
    <w:rsid w:val="00700133"/>
    <w:rsid w:val="00700206"/>
    <w:rsid w:val="00700F16"/>
    <w:rsid w:val="00701451"/>
    <w:rsid w:val="007015F8"/>
    <w:rsid w:val="007043F6"/>
    <w:rsid w:val="007053F0"/>
    <w:rsid w:val="00710160"/>
    <w:rsid w:val="00715293"/>
    <w:rsid w:val="00717A39"/>
    <w:rsid w:val="0072270E"/>
    <w:rsid w:val="007264CE"/>
    <w:rsid w:val="00726D2D"/>
    <w:rsid w:val="00726F50"/>
    <w:rsid w:val="00732995"/>
    <w:rsid w:val="00733056"/>
    <w:rsid w:val="00733295"/>
    <w:rsid w:val="00737F69"/>
    <w:rsid w:val="00740543"/>
    <w:rsid w:val="00742422"/>
    <w:rsid w:val="007427FA"/>
    <w:rsid w:val="00742EC1"/>
    <w:rsid w:val="00743628"/>
    <w:rsid w:val="007441EF"/>
    <w:rsid w:val="00745DEA"/>
    <w:rsid w:val="00747C80"/>
    <w:rsid w:val="0075250A"/>
    <w:rsid w:val="00752AC9"/>
    <w:rsid w:val="00754459"/>
    <w:rsid w:val="00761047"/>
    <w:rsid w:val="0076207F"/>
    <w:rsid w:val="00762A5E"/>
    <w:rsid w:val="00762F00"/>
    <w:rsid w:val="00762F7C"/>
    <w:rsid w:val="00763AC9"/>
    <w:rsid w:val="00765347"/>
    <w:rsid w:val="00766BE5"/>
    <w:rsid w:val="00766E06"/>
    <w:rsid w:val="00767115"/>
    <w:rsid w:val="007678C5"/>
    <w:rsid w:val="00771FC0"/>
    <w:rsid w:val="00773C9E"/>
    <w:rsid w:val="00774D4B"/>
    <w:rsid w:val="007765D1"/>
    <w:rsid w:val="00783BEC"/>
    <w:rsid w:val="00785DD6"/>
    <w:rsid w:val="00785F57"/>
    <w:rsid w:val="00786839"/>
    <w:rsid w:val="00786FF0"/>
    <w:rsid w:val="00787786"/>
    <w:rsid w:val="00790C59"/>
    <w:rsid w:val="00790DD3"/>
    <w:rsid w:val="00790EF5"/>
    <w:rsid w:val="007910FD"/>
    <w:rsid w:val="00791A1F"/>
    <w:rsid w:val="00792245"/>
    <w:rsid w:val="007952AA"/>
    <w:rsid w:val="00796B45"/>
    <w:rsid w:val="007A4576"/>
    <w:rsid w:val="007A4D24"/>
    <w:rsid w:val="007A6306"/>
    <w:rsid w:val="007A762B"/>
    <w:rsid w:val="007A793E"/>
    <w:rsid w:val="007B10EA"/>
    <w:rsid w:val="007B44DC"/>
    <w:rsid w:val="007B56F5"/>
    <w:rsid w:val="007C0A43"/>
    <w:rsid w:val="007C141B"/>
    <w:rsid w:val="007C5DDD"/>
    <w:rsid w:val="007C6357"/>
    <w:rsid w:val="007C6A4F"/>
    <w:rsid w:val="007C7775"/>
    <w:rsid w:val="007D0933"/>
    <w:rsid w:val="007D0C58"/>
    <w:rsid w:val="007D16D2"/>
    <w:rsid w:val="007D2E4E"/>
    <w:rsid w:val="007D3B30"/>
    <w:rsid w:val="007D3B5C"/>
    <w:rsid w:val="007E1D73"/>
    <w:rsid w:val="007E259C"/>
    <w:rsid w:val="007E36B8"/>
    <w:rsid w:val="007E71C7"/>
    <w:rsid w:val="007E7830"/>
    <w:rsid w:val="007E7DD3"/>
    <w:rsid w:val="007F00C0"/>
    <w:rsid w:val="007F3FC4"/>
    <w:rsid w:val="007F42EA"/>
    <w:rsid w:val="007F497B"/>
    <w:rsid w:val="007F519B"/>
    <w:rsid w:val="00801398"/>
    <w:rsid w:val="008022DE"/>
    <w:rsid w:val="008037EE"/>
    <w:rsid w:val="0080632D"/>
    <w:rsid w:val="00807A8D"/>
    <w:rsid w:val="008108CA"/>
    <w:rsid w:val="00810DC3"/>
    <w:rsid w:val="00813191"/>
    <w:rsid w:val="00815BAE"/>
    <w:rsid w:val="008168C6"/>
    <w:rsid w:val="008311B3"/>
    <w:rsid w:val="008312C5"/>
    <w:rsid w:val="008325DB"/>
    <w:rsid w:val="00833572"/>
    <w:rsid w:val="00836A3F"/>
    <w:rsid w:val="00836E77"/>
    <w:rsid w:val="0083750D"/>
    <w:rsid w:val="00841358"/>
    <w:rsid w:val="00841C8E"/>
    <w:rsid w:val="00842EC0"/>
    <w:rsid w:val="00845FCC"/>
    <w:rsid w:val="00847147"/>
    <w:rsid w:val="008476A9"/>
    <w:rsid w:val="00850E21"/>
    <w:rsid w:val="00851FEC"/>
    <w:rsid w:val="008537BF"/>
    <w:rsid w:val="00855BD5"/>
    <w:rsid w:val="00861585"/>
    <w:rsid w:val="00864E60"/>
    <w:rsid w:val="0086675E"/>
    <w:rsid w:val="00873B9E"/>
    <w:rsid w:val="00874F95"/>
    <w:rsid w:val="00876D08"/>
    <w:rsid w:val="008819B2"/>
    <w:rsid w:val="0088287B"/>
    <w:rsid w:val="00883C78"/>
    <w:rsid w:val="00883E9C"/>
    <w:rsid w:val="008858D4"/>
    <w:rsid w:val="00885984"/>
    <w:rsid w:val="00886EDF"/>
    <w:rsid w:val="00887518"/>
    <w:rsid w:val="00893F73"/>
    <w:rsid w:val="008946C1"/>
    <w:rsid w:val="00897173"/>
    <w:rsid w:val="008A34BD"/>
    <w:rsid w:val="008A4A01"/>
    <w:rsid w:val="008A69E0"/>
    <w:rsid w:val="008B3702"/>
    <w:rsid w:val="008B3B78"/>
    <w:rsid w:val="008B5396"/>
    <w:rsid w:val="008B69B7"/>
    <w:rsid w:val="008B711A"/>
    <w:rsid w:val="008B7158"/>
    <w:rsid w:val="008C0591"/>
    <w:rsid w:val="008C5CD2"/>
    <w:rsid w:val="008C6BAB"/>
    <w:rsid w:val="008D0A34"/>
    <w:rsid w:val="008D3227"/>
    <w:rsid w:val="008D335A"/>
    <w:rsid w:val="008D72F0"/>
    <w:rsid w:val="008D7A6C"/>
    <w:rsid w:val="008E5B9B"/>
    <w:rsid w:val="008F10B5"/>
    <w:rsid w:val="008F5684"/>
    <w:rsid w:val="008F5D77"/>
    <w:rsid w:val="008F7504"/>
    <w:rsid w:val="008F757E"/>
    <w:rsid w:val="008F7972"/>
    <w:rsid w:val="00900B55"/>
    <w:rsid w:val="00903645"/>
    <w:rsid w:val="00906AF4"/>
    <w:rsid w:val="0091122A"/>
    <w:rsid w:val="00914F31"/>
    <w:rsid w:val="0091578E"/>
    <w:rsid w:val="0091651D"/>
    <w:rsid w:val="00920A7A"/>
    <w:rsid w:val="00920D5F"/>
    <w:rsid w:val="00920F3F"/>
    <w:rsid w:val="00924F70"/>
    <w:rsid w:val="0092500B"/>
    <w:rsid w:val="00930A2E"/>
    <w:rsid w:val="00930D1E"/>
    <w:rsid w:val="0093141D"/>
    <w:rsid w:val="0093153E"/>
    <w:rsid w:val="00931AC1"/>
    <w:rsid w:val="0093506F"/>
    <w:rsid w:val="00942ED3"/>
    <w:rsid w:val="009443CA"/>
    <w:rsid w:val="00946662"/>
    <w:rsid w:val="00947283"/>
    <w:rsid w:val="009512E2"/>
    <w:rsid w:val="009516E3"/>
    <w:rsid w:val="00953A3E"/>
    <w:rsid w:val="00953D29"/>
    <w:rsid w:val="009555DD"/>
    <w:rsid w:val="00960EA3"/>
    <w:rsid w:val="00963601"/>
    <w:rsid w:val="00964FDE"/>
    <w:rsid w:val="009704E3"/>
    <w:rsid w:val="00971312"/>
    <w:rsid w:val="00972F53"/>
    <w:rsid w:val="00973BCC"/>
    <w:rsid w:val="00973FCB"/>
    <w:rsid w:val="00975CED"/>
    <w:rsid w:val="009771A4"/>
    <w:rsid w:val="0098047B"/>
    <w:rsid w:val="00991312"/>
    <w:rsid w:val="00991B82"/>
    <w:rsid w:val="00996F52"/>
    <w:rsid w:val="009A2B5F"/>
    <w:rsid w:val="009A60CA"/>
    <w:rsid w:val="009A68A3"/>
    <w:rsid w:val="009A6B5B"/>
    <w:rsid w:val="009B1578"/>
    <w:rsid w:val="009B4DD2"/>
    <w:rsid w:val="009B5A5D"/>
    <w:rsid w:val="009B68AA"/>
    <w:rsid w:val="009C2DCF"/>
    <w:rsid w:val="009C3F42"/>
    <w:rsid w:val="009C453F"/>
    <w:rsid w:val="009C50C4"/>
    <w:rsid w:val="009C7118"/>
    <w:rsid w:val="009D056D"/>
    <w:rsid w:val="009D4223"/>
    <w:rsid w:val="009D6C66"/>
    <w:rsid w:val="009E05EB"/>
    <w:rsid w:val="009E269F"/>
    <w:rsid w:val="009E425C"/>
    <w:rsid w:val="009E4956"/>
    <w:rsid w:val="009E5ABA"/>
    <w:rsid w:val="009F683E"/>
    <w:rsid w:val="00A01095"/>
    <w:rsid w:val="00A0167B"/>
    <w:rsid w:val="00A06A4A"/>
    <w:rsid w:val="00A1661A"/>
    <w:rsid w:val="00A16D40"/>
    <w:rsid w:val="00A20907"/>
    <w:rsid w:val="00A212C8"/>
    <w:rsid w:val="00A23E6E"/>
    <w:rsid w:val="00A24241"/>
    <w:rsid w:val="00A305A0"/>
    <w:rsid w:val="00A32675"/>
    <w:rsid w:val="00A3292D"/>
    <w:rsid w:val="00A32C36"/>
    <w:rsid w:val="00A356C1"/>
    <w:rsid w:val="00A50A38"/>
    <w:rsid w:val="00A51618"/>
    <w:rsid w:val="00A52346"/>
    <w:rsid w:val="00A539C5"/>
    <w:rsid w:val="00A5558F"/>
    <w:rsid w:val="00A56F3C"/>
    <w:rsid w:val="00A576DF"/>
    <w:rsid w:val="00A644D0"/>
    <w:rsid w:val="00A677DD"/>
    <w:rsid w:val="00A7018F"/>
    <w:rsid w:val="00A7087D"/>
    <w:rsid w:val="00A7354E"/>
    <w:rsid w:val="00A74F8B"/>
    <w:rsid w:val="00A759A9"/>
    <w:rsid w:val="00A8112C"/>
    <w:rsid w:val="00A81171"/>
    <w:rsid w:val="00A82888"/>
    <w:rsid w:val="00A82AA7"/>
    <w:rsid w:val="00A83518"/>
    <w:rsid w:val="00A84260"/>
    <w:rsid w:val="00A84DD2"/>
    <w:rsid w:val="00A85008"/>
    <w:rsid w:val="00A86448"/>
    <w:rsid w:val="00A87497"/>
    <w:rsid w:val="00A90BB6"/>
    <w:rsid w:val="00A97DCF"/>
    <w:rsid w:val="00AA1F1C"/>
    <w:rsid w:val="00AA28A4"/>
    <w:rsid w:val="00AA5655"/>
    <w:rsid w:val="00AA68EC"/>
    <w:rsid w:val="00AB055E"/>
    <w:rsid w:val="00AB1D2C"/>
    <w:rsid w:val="00AC0142"/>
    <w:rsid w:val="00AC1764"/>
    <w:rsid w:val="00AC2225"/>
    <w:rsid w:val="00AC5CB3"/>
    <w:rsid w:val="00AD204A"/>
    <w:rsid w:val="00AD37C6"/>
    <w:rsid w:val="00AD617D"/>
    <w:rsid w:val="00AD7D6F"/>
    <w:rsid w:val="00AE00EB"/>
    <w:rsid w:val="00AE155E"/>
    <w:rsid w:val="00AE25BA"/>
    <w:rsid w:val="00AE565D"/>
    <w:rsid w:val="00AE612A"/>
    <w:rsid w:val="00AE6131"/>
    <w:rsid w:val="00AF1C12"/>
    <w:rsid w:val="00AF1E3C"/>
    <w:rsid w:val="00AF1F00"/>
    <w:rsid w:val="00AF267F"/>
    <w:rsid w:val="00AF28E5"/>
    <w:rsid w:val="00AF596F"/>
    <w:rsid w:val="00AF650B"/>
    <w:rsid w:val="00B00268"/>
    <w:rsid w:val="00B002EB"/>
    <w:rsid w:val="00B01A75"/>
    <w:rsid w:val="00B03E35"/>
    <w:rsid w:val="00B056A0"/>
    <w:rsid w:val="00B0709C"/>
    <w:rsid w:val="00B1158E"/>
    <w:rsid w:val="00B11D04"/>
    <w:rsid w:val="00B12C40"/>
    <w:rsid w:val="00B13930"/>
    <w:rsid w:val="00B215AE"/>
    <w:rsid w:val="00B22597"/>
    <w:rsid w:val="00B23131"/>
    <w:rsid w:val="00B23F9D"/>
    <w:rsid w:val="00B260A0"/>
    <w:rsid w:val="00B317B5"/>
    <w:rsid w:val="00B33D25"/>
    <w:rsid w:val="00B34B2A"/>
    <w:rsid w:val="00B34F72"/>
    <w:rsid w:val="00B3639B"/>
    <w:rsid w:val="00B37D69"/>
    <w:rsid w:val="00B427ED"/>
    <w:rsid w:val="00B42A03"/>
    <w:rsid w:val="00B43AA2"/>
    <w:rsid w:val="00B4468D"/>
    <w:rsid w:val="00B44B42"/>
    <w:rsid w:val="00B4678F"/>
    <w:rsid w:val="00B46DC9"/>
    <w:rsid w:val="00B470AE"/>
    <w:rsid w:val="00B52A5B"/>
    <w:rsid w:val="00B55B24"/>
    <w:rsid w:val="00B56BB5"/>
    <w:rsid w:val="00B6007E"/>
    <w:rsid w:val="00B62FBE"/>
    <w:rsid w:val="00B63B5E"/>
    <w:rsid w:val="00B64583"/>
    <w:rsid w:val="00B6474B"/>
    <w:rsid w:val="00B64C4D"/>
    <w:rsid w:val="00B662D8"/>
    <w:rsid w:val="00B66577"/>
    <w:rsid w:val="00B66990"/>
    <w:rsid w:val="00B669B1"/>
    <w:rsid w:val="00B7186E"/>
    <w:rsid w:val="00B72750"/>
    <w:rsid w:val="00B72B41"/>
    <w:rsid w:val="00B7372C"/>
    <w:rsid w:val="00B7387F"/>
    <w:rsid w:val="00B74976"/>
    <w:rsid w:val="00B74F53"/>
    <w:rsid w:val="00B75876"/>
    <w:rsid w:val="00B76DC3"/>
    <w:rsid w:val="00B77584"/>
    <w:rsid w:val="00B80806"/>
    <w:rsid w:val="00B819C1"/>
    <w:rsid w:val="00B838D7"/>
    <w:rsid w:val="00B838ED"/>
    <w:rsid w:val="00B83ABF"/>
    <w:rsid w:val="00B843C0"/>
    <w:rsid w:val="00B8479C"/>
    <w:rsid w:val="00B85947"/>
    <w:rsid w:val="00B8709F"/>
    <w:rsid w:val="00B91E7A"/>
    <w:rsid w:val="00B93C3C"/>
    <w:rsid w:val="00B93E36"/>
    <w:rsid w:val="00B95A67"/>
    <w:rsid w:val="00B979F1"/>
    <w:rsid w:val="00B97F9E"/>
    <w:rsid w:val="00BA146C"/>
    <w:rsid w:val="00BA397A"/>
    <w:rsid w:val="00BA6E97"/>
    <w:rsid w:val="00BA742F"/>
    <w:rsid w:val="00BB1963"/>
    <w:rsid w:val="00BB258A"/>
    <w:rsid w:val="00BB7387"/>
    <w:rsid w:val="00BC0753"/>
    <w:rsid w:val="00BC1884"/>
    <w:rsid w:val="00BC2A1F"/>
    <w:rsid w:val="00BC5AF8"/>
    <w:rsid w:val="00BC73E2"/>
    <w:rsid w:val="00BD13AE"/>
    <w:rsid w:val="00BD13D8"/>
    <w:rsid w:val="00BD1460"/>
    <w:rsid w:val="00BD26AD"/>
    <w:rsid w:val="00BD52DD"/>
    <w:rsid w:val="00BD5795"/>
    <w:rsid w:val="00BD5A22"/>
    <w:rsid w:val="00BD7D6D"/>
    <w:rsid w:val="00BE046E"/>
    <w:rsid w:val="00BE0979"/>
    <w:rsid w:val="00BE2489"/>
    <w:rsid w:val="00BE3146"/>
    <w:rsid w:val="00BE5F88"/>
    <w:rsid w:val="00BE71DA"/>
    <w:rsid w:val="00BF16C1"/>
    <w:rsid w:val="00BF2239"/>
    <w:rsid w:val="00BF6A75"/>
    <w:rsid w:val="00C0046A"/>
    <w:rsid w:val="00C0071E"/>
    <w:rsid w:val="00C00EC3"/>
    <w:rsid w:val="00C01682"/>
    <w:rsid w:val="00C04A63"/>
    <w:rsid w:val="00C05165"/>
    <w:rsid w:val="00C05354"/>
    <w:rsid w:val="00C059BD"/>
    <w:rsid w:val="00C05A08"/>
    <w:rsid w:val="00C05B76"/>
    <w:rsid w:val="00C07905"/>
    <w:rsid w:val="00C07CBF"/>
    <w:rsid w:val="00C116A3"/>
    <w:rsid w:val="00C11B37"/>
    <w:rsid w:val="00C17480"/>
    <w:rsid w:val="00C17D57"/>
    <w:rsid w:val="00C205C2"/>
    <w:rsid w:val="00C20862"/>
    <w:rsid w:val="00C243CD"/>
    <w:rsid w:val="00C27B92"/>
    <w:rsid w:val="00C27F38"/>
    <w:rsid w:val="00C3011A"/>
    <w:rsid w:val="00C306E8"/>
    <w:rsid w:val="00C307F4"/>
    <w:rsid w:val="00C32343"/>
    <w:rsid w:val="00C3273A"/>
    <w:rsid w:val="00C33BF3"/>
    <w:rsid w:val="00C33F1C"/>
    <w:rsid w:val="00C34120"/>
    <w:rsid w:val="00C346FC"/>
    <w:rsid w:val="00C359B9"/>
    <w:rsid w:val="00C40BAF"/>
    <w:rsid w:val="00C43670"/>
    <w:rsid w:val="00C4787F"/>
    <w:rsid w:val="00C511B5"/>
    <w:rsid w:val="00C51704"/>
    <w:rsid w:val="00C53CA5"/>
    <w:rsid w:val="00C54200"/>
    <w:rsid w:val="00C57CE6"/>
    <w:rsid w:val="00C60C0F"/>
    <w:rsid w:val="00C61F84"/>
    <w:rsid w:val="00C655F5"/>
    <w:rsid w:val="00C65AD2"/>
    <w:rsid w:val="00C72134"/>
    <w:rsid w:val="00C77570"/>
    <w:rsid w:val="00C775D7"/>
    <w:rsid w:val="00C80C2A"/>
    <w:rsid w:val="00C83B5C"/>
    <w:rsid w:val="00C87F44"/>
    <w:rsid w:val="00C90C3E"/>
    <w:rsid w:val="00C92622"/>
    <w:rsid w:val="00C94853"/>
    <w:rsid w:val="00C95A40"/>
    <w:rsid w:val="00C972C0"/>
    <w:rsid w:val="00CB097A"/>
    <w:rsid w:val="00CB0C09"/>
    <w:rsid w:val="00CB0FD4"/>
    <w:rsid w:val="00CB6F42"/>
    <w:rsid w:val="00CB7FED"/>
    <w:rsid w:val="00CC2FBC"/>
    <w:rsid w:val="00CC37B8"/>
    <w:rsid w:val="00CC79C6"/>
    <w:rsid w:val="00CC7B6E"/>
    <w:rsid w:val="00CD0170"/>
    <w:rsid w:val="00CD0187"/>
    <w:rsid w:val="00CD298E"/>
    <w:rsid w:val="00CD3B54"/>
    <w:rsid w:val="00CD6129"/>
    <w:rsid w:val="00CE1355"/>
    <w:rsid w:val="00CE6E48"/>
    <w:rsid w:val="00CF034F"/>
    <w:rsid w:val="00CF2ECA"/>
    <w:rsid w:val="00CF418C"/>
    <w:rsid w:val="00CF6058"/>
    <w:rsid w:val="00D00EE4"/>
    <w:rsid w:val="00D010A8"/>
    <w:rsid w:val="00D01ABF"/>
    <w:rsid w:val="00D023CB"/>
    <w:rsid w:val="00D0271F"/>
    <w:rsid w:val="00D04E64"/>
    <w:rsid w:val="00D05D20"/>
    <w:rsid w:val="00D07458"/>
    <w:rsid w:val="00D07BD1"/>
    <w:rsid w:val="00D13108"/>
    <w:rsid w:val="00D13693"/>
    <w:rsid w:val="00D17B45"/>
    <w:rsid w:val="00D20CEF"/>
    <w:rsid w:val="00D235D5"/>
    <w:rsid w:val="00D31B24"/>
    <w:rsid w:val="00D31C39"/>
    <w:rsid w:val="00D34128"/>
    <w:rsid w:val="00D40293"/>
    <w:rsid w:val="00D442C1"/>
    <w:rsid w:val="00D44B0E"/>
    <w:rsid w:val="00D44CE7"/>
    <w:rsid w:val="00D518AD"/>
    <w:rsid w:val="00D533FB"/>
    <w:rsid w:val="00D537D4"/>
    <w:rsid w:val="00D60907"/>
    <w:rsid w:val="00D63B1F"/>
    <w:rsid w:val="00D6563A"/>
    <w:rsid w:val="00D65918"/>
    <w:rsid w:val="00D65D63"/>
    <w:rsid w:val="00D70286"/>
    <w:rsid w:val="00D72A5C"/>
    <w:rsid w:val="00D76EFD"/>
    <w:rsid w:val="00D8188D"/>
    <w:rsid w:val="00D83A29"/>
    <w:rsid w:val="00D8427F"/>
    <w:rsid w:val="00D84CBD"/>
    <w:rsid w:val="00D857B9"/>
    <w:rsid w:val="00D85F7C"/>
    <w:rsid w:val="00D878F9"/>
    <w:rsid w:val="00D927A2"/>
    <w:rsid w:val="00D93E7F"/>
    <w:rsid w:val="00D95831"/>
    <w:rsid w:val="00D96276"/>
    <w:rsid w:val="00D966B3"/>
    <w:rsid w:val="00DA0503"/>
    <w:rsid w:val="00DA1FC1"/>
    <w:rsid w:val="00DA3136"/>
    <w:rsid w:val="00DA5D77"/>
    <w:rsid w:val="00DA6FFF"/>
    <w:rsid w:val="00DB0A9C"/>
    <w:rsid w:val="00DB753C"/>
    <w:rsid w:val="00DC3521"/>
    <w:rsid w:val="00DC3B58"/>
    <w:rsid w:val="00DC62BD"/>
    <w:rsid w:val="00DD0A2F"/>
    <w:rsid w:val="00DD0E68"/>
    <w:rsid w:val="00DD1E3D"/>
    <w:rsid w:val="00DD2352"/>
    <w:rsid w:val="00DD26E8"/>
    <w:rsid w:val="00DD5A51"/>
    <w:rsid w:val="00DE2867"/>
    <w:rsid w:val="00DF08DB"/>
    <w:rsid w:val="00E010A4"/>
    <w:rsid w:val="00E06106"/>
    <w:rsid w:val="00E1107D"/>
    <w:rsid w:val="00E11413"/>
    <w:rsid w:val="00E12091"/>
    <w:rsid w:val="00E121B6"/>
    <w:rsid w:val="00E1266B"/>
    <w:rsid w:val="00E16189"/>
    <w:rsid w:val="00E161D9"/>
    <w:rsid w:val="00E171F6"/>
    <w:rsid w:val="00E1737A"/>
    <w:rsid w:val="00E17E43"/>
    <w:rsid w:val="00E20297"/>
    <w:rsid w:val="00E21A60"/>
    <w:rsid w:val="00E21B0B"/>
    <w:rsid w:val="00E23246"/>
    <w:rsid w:val="00E257DA"/>
    <w:rsid w:val="00E303D4"/>
    <w:rsid w:val="00E30ACA"/>
    <w:rsid w:val="00E32395"/>
    <w:rsid w:val="00E36BCA"/>
    <w:rsid w:val="00E36F6F"/>
    <w:rsid w:val="00E40784"/>
    <w:rsid w:val="00E444D4"/>
    <w:rsid w:val="00E45E6A"/>
    <w:rsid w:val="00E524A1"/>
    <w:rsid w:val="00E53625"/>
    <w:rsid w:val="00E549E8"/>
    <w:rsid w:val="00E55CF4"/>
    <w:rsid w:val="00E56862"/>
    <w:rsid w:val="00E6156C"/>
    <w:rsid w:val="00E63186"/>
    <w:rsid w:val="00E63F8E"/>
    <w:rsid w:val="00E6431D"/>
    <w:rsid w:val="00E666B0"/>
    <w:rsid w:val="00E66BB2"/>
    <w:rsid w:val="00E67B09"/>
    <w:rsid w:val="00E70AC4"/>
    <w:rsid w:val="00E75802"/>
    <w:rsid w:val="00E77292"/>
    <w:rsid w:val="00E77C17"/>
    <w:rsid w:val="00E77E6F"/>
    <w:rsid w:val="00E80C60"/>
    <w:rsid w:val="00E80F92"/>
    <w:rsid w:val="00E817AC"/>
    <w:rsid w:val="00E84680"/>
    <w:rsid w:val="00E85997"/>
    <w:rsid w:val="00E90B58"/>
    <w:rsid w:val="00E925A4"/>
    <w:rsid w:val="00E929CC"/>
    <w:rsid w:val="00E96759"/>
    <w:rsid w:val="00E96842"/>
    <w:rsid w:val="00E969D7"/>
    <w:rsid w:val="00EA5A91"/>
    <w:rsid w:val="00EA78E2"/>
    <w:rsid w:val="00EB038E"/>
    <w:rsid w:val="00EB0864"/>
    <w:rsid w:val="00EB10DF"/>
    <w:rsid w:val="00EB34C2"/>
    <w:rsid w:val="00EB414E"/>
    <w:rsid w:val="00EB51C7"/>
    <w:rsid w:val="00EB575D"/>
    <w:rsid w:val="00EB6E43"/>
    <w:rsid w:val="00EC2792"/>
    <w:rsid w:val="00EC41FD"/>
    <w:rsid w:val="00EC4E45"/>
    <w:rsid w:val="00EC68A2"/>
    <w:rsid w:val="00EC6F06"/>
    <w:rsid w:val="00ED1112"/>
    <w:rsid w:val="00ED1299"/>
    <w:rsid w:val="00ED1A26"/>
    <w:rsid w:val="00ED5C62"/>
    <w:rsid w:val="00ED693E"/>
    <w:rsid w:val="00ED69F9"/>
    <w:rsid w:val="00EE333C"/>
    <w:rsid w:val="00EE42AA"/>
    <w:rsid w:val="00EE4BD1"/>
    <w:rsid w:val="00EE5007"/>
    <w:rsid w:val="00EE50AE"/>
    <w:rsid w:val="00EF115B"/>
    <w:rsid w:val="00EF131C"/>
    <w:rsid w:val="00EF2C22"/>
    <w:rsid w:val="00EF4DD3"/>
    <w:rsid w:val="00EF55BF"/>
    <w:rsid w:val="00EF56BD"/>
    <w:rsid w:val="00EF7ADD"/>
    <w:rsid w:val="00F034B0"/>
    <w:rsid w:val="00F06100"/>
    <w:rsid w:val="00F06BB0"/>
    <w:rsid w:val="00F06CAA"/>
    <w:rsid w:val="00F06D4E"/>
    <w:rsid w:val="00F07132"/>
    <w:rsid w:val="00F072A8"/>
    <w:rsid w:val="00F10CBE"/>
    <w:rsid w:val="00F16C20"/>
    <w:rsid w:val="00F22E13"/>
    <w:rsid w:val="00F24800"/>
    <w:rsid w:val="00F24C23"/>
    <w:rsid w:val="00F252BB"/>
    <w:rsid w:val="00F26027"/>
    <w:rsid w:val="00F316C3"/>
    <w:rsid w:val="00F332C2"/>
    <w:rsid w:val="00F3515B"/>
    <w:rsid w:val="00F35245"/>
    <w:rsid w:val="00F358ED"/>
    <w:rsid w:val="00F36670"/>
    <w:rsid w:val="00F37B22"/>
    <w:rsid w:val="00F414E5"/>
    <w:rsid w:val="00F41751"/>
    <w:rsid w:val="00F41E1B"/>
    <w:rsid w:val="00F4244C"/>
    <w:rsid w:val="00F430ED"/>
    <w:rsid w:val="00F47DDB"/>
    <w:rsid w:val="00F5167F"/>
    <w:rsid w:val="00F544F3"/>
    <w:rsid w:val="00F56A41"/>
    <w:rsid w:val="00F56EDB"/>
    <w:rsid w:val="00F6249C"/>
    <w:rsid w:val="00F704D9"/>
    <w:rsid w:val="00F709E8"/>
    <w:rsid w:val="00F71371"/>
    <w:rsid w:val="00F71786"/>
    <w:rsid w:val="00F72B31"/>
    <w:rsid w:val="00F740B6"/>
    <w:rsid w:val="00F767D9"/>
    <w:rsid w:val="00F82566"/>
    <w:rsid w:val="00F82F16"/>
    <w:rsid w:val="00F85602"/>
    <w:rsid w:val="00F8708C"/>
    <w:rsid w:val="00F87593"/>
    <w:rsid w:val="00F93140"/>
    <w:rsid w:val="00F9680D"/>
    <w:rsid w:val="00F96CF8"/>
    <w:rsid w:val="00FA0025"/>
    <w:rsid w:val="00FA019B"/>
    <w:rsid w:val="00FA0CE4"/>
    <w:rsid w:val="00FA2067"/>
    <w:rsid w:val="00FA2D01"/>
    <w:rsid w:val="00FA38CF"/>
    <w:rsid w:val="00FA66D4"/>
    <w:rsid w:val="00FA7B9B"/>
    <w:rsid w:val="00FB048C"/>
    <w:rsid w:val="00FB3C2C"/>
    <w:rsid w:val="00FB4D26"/>
    <w:rsid w:val="00FB5ABB"/>
    <w:rsid w:val="00FC16E3"/>
    <w:rsid w:val="00FC2B69"/>
    <w:rsid w:val="00FD3F77"/>
    <w:rsid w:val="00FD5FB8"/>
    <w:rsid w:val="00FE3AB4"/>
    <w:rsid w:val="00FE5CF4"/>
    <w:rsid w:val="00FE607B"/>
    <w:rsid w:val="00FE64A8"/>
    <w:rsid w:val="00FE6BBE"/>
    <w:rsid w:val="00FF4B08"/>
    <w:rsid w:val="00FF54C1"/>
    <w:rsid w:val="00FF5CEC"/>
    <w:rsid w:val="00FF67B7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767D9"/>
    <w:pPr>
      <w:suppressAutoHyphens/>
      <w:autoSpaceDN w:val="0"/>
      <w:spacing w:after="120"/>
      <w:textAlignment w:val="baseline"/>
    </w:pPr>
    <w:rPr>
      <w:rFonts w:eastAsia="Times New Roman"/>
      <w:kern w:val="3"/>
      <w:sz w:val="28"/>
      <w:lang w:eastAsia="zh-CN"/>
    </w:rPr>
  </w:style>
  <w:style w:type="paragraph" w:customStyle="1" w:styleId="ConsPlusNonformat">
    <w:name w:val="ConsPlusNonformat"/>
    <w:uiPriority w:val="99"/>
    <w:rsid w:val="00F767D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F767D9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Times New Roman"/>
      <w:kern w:val="3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767D9"/>
    <w:rPr>
      <w:rFonts w:ascii="Arial" w:eastAsia="Calibri" w:hAnsi="Arial" w:cs="Times New Roman"/>
      <w:kern w:val="3"/>
      <w:szCs w:val="20"/>
      <w:lang w:eastAsia="zh-CN"/>
    </w:rPr>
  </w:style>
  <w:style w:type="paragraph" w:styleId="a3">
    <w:name w:val="header"/>
    <w:basedOn w:val="a"/>
    <w:link w:val="a4"/>
    <w:rsid w:val="00F767D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76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2">
    <w:name w:val="Font Style52"/>
    <w:rsid w:val="00F767D9"/>
    <w:rPr>
      <w:rFonts w:ascii="Times New Roman" w:hAnsi="Times New Roman"/>
      <w:sz w:val="20"/>
    </w:rPr>
  </w:style>
  <w:style w:type="paragraph" w:customStyle="1" w:styleId="Style16">
    <w:name w:val="Style16"/>
    <w:basedOn w:val="a"/>
    <w:rsid w:val="00F767D9"/>
    <w:pPr>
      <w:widowControl w:val="0"/>
      <w:autoSpaceDE w:val="0"/>
      <w:autoSpaceDN w:val="0"/>
      <w:adjustRightInd w:val="0"/>
      <w:spacing w:line="274" w:lineRule="exact"/>
    </w:pPr>
    <w:rPr>
      <w:rFonts w:ascii="Arial Narrow" w:hAnsi="Arial Narrow"/>
    </w:rPr>
  </w:style>
  <w:style w:type="paragraph" w:styleId="a5">
    <w:name w:val="Balloon Text"/>
    <w:basedOn w:val="a"/>
    <w:link w:val="a6"/>
    <w:uiPriority w:val="99"/>
    <w:semiHidden/>
    <w:unhideWhenUsed/>
    <w:rsid w:val="00F76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7D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F16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1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742EC1"/>
    <w:rPr>
      <w:i/>
      <w:iCs/>
    </w:rPr>
  </w:style>
  <w:style w:type="paragraph" w:customStyle="1" w:styleId="Default">
    <w:name w:val="Default"/>
    <w:rsid w:val="00CB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7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Цветовое выделение"/>
    <w:uiPriority w:val="99"/>
    <w:rsid w:val="002171CE"/>
    <w:rPr>
      <w:b/>
      <w:bCs/>
      <w:color w:val="26282F"/>
    </w:rPr>
  </w:style>
  <w:style w:type="table" w:styleId="ab">
    <w:name w:val="Table Grid"/>
    <w:basedOn w:val="a1"/>
    <w:uiPriority w:val="59"/>
    <w:rsid w:val="00E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B566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767D9"/>
    <w:pPr>
      <w:suppressAutoHyphens/>
      <w:autoSpaceDN w:val="0"/>
      <w:spacing w:after="120"/>
      <w:textAlignment w:val="baseline"/>
    </w:pPr>
    <w:rPr>
      <w:rFonts w:eastAsia="Times New Roman"/>
      <w:kern w:val="3"/>
      <w:sz w:val="28"/>
      <w:lang w:eastAsia="zh-CN"/>
    </w:rPr>
  </w:style>
  <w:style w:type="paragraph" w:customStyle="1" w:styleId="ConsPlusNonformat">
    <w:name w:val="ConsPlusNonformat"/>
    <w:uiPriority w:val="99"/>
    <w:rsid w:val="00F767D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F767D9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Times New Roman"/>
      <w:kern w:val="3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767D9"/>
    <w:rPr>
      <w:rFonts w:ascii="Arial" w:eastAsia="Calibri" w:hAnsi="Arial" w:cs="Times New Roman"/>
      <w:kern w:val="3"/>
      <w:szCs w:val="20"/>
      <w:lang w:eastAsia="zh-CN"/>
    </w:rPr>
  </w:style>
  <w:style w:type="paragraph" w:styleId="a3">
    <w:name w:val="header"/>
    <w:basedOn w:val="a"/>
    <w:link w:val="a4"/>
    <w:rsid w:val="00F767D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76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2">
    <w:name w:val="Font Style52"/>
    <w:rsid w:val="00F767D9"/>
    <w:rPr>
      <w:rFonts w:ascii="Times New Roman" w:hAnsi="Times New Roman"/>
      <w:sz w:val="20"/>
    </w:rPr>
  </w:style>
  <w:style w:type="paragraph" w:customStyle="1" w:styleId="Style16">
    <w:name w:val="Style16"/>
    <w:basedOn w:val="a"/>
    <w:rsid w:val="00F767D9"/>
    <w:pPr>
      <w:widowControl w:val="0"/>
      <w:autoSpaceDE w:val="0"/>
      <w:autoSpaceDN w:val="0"/>
      <w:adjustRightInd w:val="0"/>
      <w:spacing w:line="274" w:lineRule="exact"/>
    </w:pPr>
    <w:rPr>
      <w:rFonts w:ascii="Arial Narrow" w:hAnsi="Arial Narrow"/>
    </w:rPr>
  </w:style>
  <w:style w:type="paragraph" w:styleId="a5">
    <w:name w:val="Balloon Text"/>
    <w:basedOn w:val="a"/>
    <w:link w:val="a6"/>
    <w:uiPriority w:val="99"/>
    <w:semiHidden/>
    <w:unhideWhenUsed/>
    <w:rsid w:val="00F76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7D9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F16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16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uiPriority w:val="20"/>
    <w:qFormat/>
    <w:rsid w:val="00742EC1"/>
    <w:rPr>
      <w:i/>
      <w:iCs/>
    </w:rPr>
  </w:style>
  <w:style w:type="paragraph" w:customStyle="1" w:styleId="Default">
    <w:name w:val="Default"/>
    <w:rsid w:val="00CB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7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Цветовое выделение"/>
    <w:uiPriority w:val="99"/>
    <w:rsid w:val="002171CE"/>
    <w:rPr>
      <w:b/>
      <w:bCs/>
      <w:color w:val="26282F"/>
    </w:rPr>
  </w:style>
  <w:style w:type="table" w:styleId="ab">
    <w:name w:val="Table Grid"/>
    <w:basedOn w:val="a1"/>
    <w:uiPriority w:val="59"/>
    <w:rsid w:val="00E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86EB-EDBD-43E2-B54B-69C0FA6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8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Прокопьева</dc:creator>
  <cp:lastModifiedBy>Татьяна Степановна Кантонист</cp:lastModifiedBy>
  <cp:revision>580</cp:revision>
  <cp:lastPrinted>2017-08-10T05:22:00Z</cp:lastPrinted>
  <dcterms:created xsi:type="dcterms:W3CDTF">2016-05-19T03:40:00Z</dcterms:created>
  <dcterms:modified xsi:type="dcterms:W3CDTF">2017-09-26T08:11:00Z</dcterms:modified>
</cp:coreProperties>
</file>